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4"/>
        <w:gridCol w:w="2835"/>
      </w:tblGrid>
      <w:tr w:rsidR="00E67B2A" w:rsidRPr="00CD6099" w14:paraId="646C37F8" w14:textId="77777777" w:rsidTr="00891C2E">
        <w:trPr>
          <w:cantSplit/>
          <w:tblHeader/>
        </w:trPr>
        <w:tc>
          <w:tcPr>
            <w:tcW w:w="11874" w:type="dxa"/>
            <w:tcBorders>
              <w:bottom w:val="single" w:sz="4" w:space="0" w:color="auto"/>
            </w:tcBorders>
            <w:shd w:val="clear" w:color="auto" w:fill="C0C0C0"/>
          </w:tcPr>
          <w:p w14:paraId="646C37F6" w14:textId="77777777" w:rsidR="00E67B2A" w:rsidRPr="00CD6099" w:rsidRDefault="00E67B2A" w:rsidP="005F2452">
            <w:pPr>
              <w:tabs>
                <w:tab w:val="left" w:pos="900"/>
                <w:tab w:val="left" w:pos="4140"/>
                <w:tab w:val="left" w:pos="738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D6099">
              <w:rPr>
                <w:rFonts w:ascii="Arial" w:hAnsi="Arial"/>
                <w:b/>
                <w:sz w:val="24"/>
                <w:szCs w:val="24"/>
              </w:rPr>
              <w:t>Especificacion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0C0C0"/>
          </w:tcPr>
          <w:p w14:paraId="646C37F7" w14:textId="02C355B4" w:rsidR="00EF39B9" w:rsidRPr="00CD6099" w:rsidRDefault="00D72217" w:rsidP="00EF39B9">
            <w:pPr>
              <w:tabs>
                <w:tab w:val="left" w:pos="900"/>
                <w:tab w:val="left" w:pos="4140"/>
                <w:tab w:val="left" w:pos="7380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ferencia</w:t>
            </w:r>
          </w:p>
        </w:tc>
      </w:tr>
      <w:tr w:rsidR="00E67B2A" w:rsidRPr="00CD6099" w14:paraId="646C3800" w14:textId="77777777" w:rsidTr="00891C2E">
        <w:trPr>
          <w:cantSplit/>
        </w:trPr>
        <w:tc>
          <w:tcPr>
            <w:tcW w:w="11874" w:type="dxa"/>
            <w:tcBorders>
              <w:bottom w:val="wave" w:sz="6" w:space="0" w:color="auto"/>
              <w:right w:val="single" w:sz="4" w:space="0" w:color="auto"/>
            </w:tcBorders>
          </w:tcPr>
          <w:p w14:paraId="646C37F9" w14:textId="77777777" w:rsidR="00E67B2A" w:rsidRDefault="00E67B2A" w:rsidP="00CD6099">
            <w:pPr>
              <w:tabs>
                <w:tab w:val="left" w:pos="3780"/>
                <w:tab w:val="left" w:pos="5130"/>
              </w:tabs>
              <w:jc w:val="both"/>
              <w:rPr>
                <w:rFonts w:ascii="Arial" w:hAnsi="Arial"/>
                <w:b/>
              </w:rPr>
            </w:pPr>
          </w:p>
          <w:p w14:paraId="646C37FA" w14:textId="77777777" w:rsidR="00E67B2A" w:rsidRPr="00E0560C" w:rsidRDefault="00B63883" w:rsidP="00E0560C">
            <w:pPr>
              <w:tabs>
                <w:tab w:val="left" w:pos="3780"/>
                <w:tab w:val="left" w:pos="5130"/>
              </w:tabs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DESCRIPCIÓN DEL PROCESO</w:t>
            </w:r>
          </w:p>
          <w:p w14:paraId="646C37FB" w14:textId="77777777" w:rsidR="00E67B2A" w:rsidRDefault="00E67B2A" w:rsidP="00CD6099">
            <w:pPr>
              <w:tabs>
                <w:tab w:val="left" w:pos="3780"/>
                <w:tab w:val="left" w:pos="5130"/>
              </w:tabs>
              <w:jc w:val="both"/>
              <w:rPr>
                <w:rFonts w:ascii="Arial" w:hAnsi="Arial"/>
              </w:rPr>
            </w:pPr>
          </w:p>
          <w:p w14:paraId="646C37FC" w14:textId="77777777" w:rsidR="00E67B2A" w:rsidRDefault="00625824" w:rsidP="00EE5BF9">
            <w:pPr>
              <w:tabs>
                <w:tab w:val="left" w:pos="3780"/>
                <w:tab w:val="left" w:pos="51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 esta sección se debe incluir una breve descripción del proceso. </w:t>
            </w: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/>
              </w:rPr>
              <w:t>OBLIGATORIO]</w:t>
            </w:r>
          </w:p>
          <w:p w14:paraId="646C37FD" w14:textId="77777777" w:rsidR="00625824" w:rsidRPr="0055582B" w:rsidRDefault="00625824" w:rsidP="00EE5BF9">
            <w:pPr>
              <w:tabs>
                <w:tab w:val="left" w:pos="3780"/>
                <w:tab w:val="left" w:pos="513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wave" w:sz="6" w:space="0" w:color="auto"/>
            </w:tcBorders>
          </w:tcPr>
          <w:p w14:paraId="646C37FE" w14:textId="77777777" w:rsidR="00E67B2A" w:rsidRPr="00AC2852" w:rsidRDefault="00E67B2A" w:rsidP="00CD6099">
            <w:pPr>
              <w:tabs>
                <w:tab w:val="left" w:pos="900"/>
                <w:tab w:val="left" w:pos="4140"/>
                <w:tab w:val="left" w:pos="7380"/>
              </w:tabs>
              <w:rPr>
                <w:rFonts w:ascii="Arial" w:hAnsi="Arial"/>
              </w:rPr>
            </w:pPr>
          </w:p>
          <w:p w14:paraId="646C37FF" w14:textId="77777777" w:rsidR="00AC2852" w:rsidRPr="00AC2852" w:rsidRDefault="0077117C" w:rsidP="0077117C">
            <w:pPr>
              <w:tabs>
                <w:tab w:val="left" w:pos="900"/>
                <w:tab w:val="left" w:pos="4140"/>
                <w:tab w:val="left" w:pos="73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cumento que avala o sustenta la descripción del proceso </w:t>
            </w:r>
            <w:r w:rsidR="005C0458">
              <w:rPr>
                <w:rFonts w:ascii="Arial" w:hAnsi="Arial"/>
              </w:rPr>
              <w:t xml:space="preserve"> </w:t>
            </w:r>
            <w:r w:rsidR="00AC2852">
              <w:rPr>
                <w:rFonts w:ascii="Arial" w:hAnsi="Arial"/>
              </w:rPr>
              <w:t xml:space="preserve"> [OPCIONAL]</w:t>
            </w:r>
          </w:p>
        </w:tc>
      </w:tr>
      <w:tr w:rsidR="00E67B2A" w:rsidRPr="00CD6099" w14:paraId="646C3814" w14:textId="77777777" w:rsidTr="00891C2E">
        <w:trPr>
          <w:cantSplit/>
        </w:trPr>
        <w:tc>
          <w:tcPr>
            <w:tcW w:w="11874" w:type="dxa"/>
            <w:tcBorders>
              <w:top w:val="wave" w:sz="6" w:space="0" w:color="auto"/>
              <w:bottom w:val="wave" w:sz="6" w:space="0" w:color="auto"/>
              <w:right w:val="single" w:sz="4" w:space="0" w:color="auto"/>
            </w:tcBorders>
          </w:tcPr>
          <w:p w14:paraId="646C3801" w14:textId="77777777" w:rsidR="00E67B2A" w:rsidRDefault="00E67B2A" w:rsidP="00CD6099">
            <w:pPr>
              <w:tabs>
                <w:tab w:val="left" w:pos="3780"/>
                <w:tab w:val="left" w:pos="5130"/>
              </w:tabs>
              <w:jc w:val="both"/>
              <w:rPr>
                <w:rFonts w:ascii="Arial" w:hAnsi="Arial"/>
                <w:b/>
              </w:rPr>
            </w:pPr>
          </w:p>
          <w:p w14:paraId="646C3802" w14:textId="77777777" w:rsidR="00E057B5" w:rsidRPr="00E0560C" w:rsidRDefault="00E67B2A" w:rsidP="00E057B5">
            <w:pPr>
              <w:tabs>
                <w:tab w:val="left" w:pos="3780"/>
                <w:tab w:val="left" w:pos="5130"/>
              </w:tabs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REQUERIMIENTOS</w:t>
            </w:r>
            <w:r w:rsidR="00E057B5">
              <w:rPr>
                <w:rFonts w:ascii="Arial" w:hAnsi="Arial"/>
                <w:b/>
                <w:sz w:val="32"/>
                <w:szCs w:val="32"/>
              </w:rPr>
              <w:t xml:space="preserve"> Y </w:t>
            </w:r>
            <w:r w:rsidR="00E057B5" w:rsidRPr="00E0560C">
              <w:rPr>
                <w:rFonts w:ascii="Arial" w:hAnsi="Arial"/>
                <w:b/>
                <w:sz w:val="32"/>
                <w:szCs w:val="32"/>
              </w:rPr>
              <w:t>ESPECIFICACIONES.</w:t>
            </w:r>
          </w:p>
          <w:p w14:paraId="646C3803" w14:textId="77777777" w:rsidR="0077117C" w:rsidRDefault="0077117C" w:rsidP="0077117C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</w:p>
          <w:p w14:paraId="646C3804" w14:textId="77777777" w:rsidR="002A4728" w:rsidRDefault="0077117C" w:rsidP="0077117C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esta sección se debe incluir la especificación </w:t>
            </w:r>
            <w:r w:rsidR="002A4728">
              <w:rPr>
                <w:rFonts w:ascii="Arial" w:hAnsi="Arial" w:cs="Arial"/>
              </w:rPr>
              <w:t>del</w:t>
            </w:r>
            <w:r>
              <w:rPr>
                <w:rFonts w:ascii="Arial" w:hAnsi="Arial" w:cs="Arial"/>
              </w:rPr>
              <w:t xml:space="preserve"> proceso</w:t>
            </w:r>
            <w:r w:rsidR="005149DF">
              <w:rPr>
                <w:rFonts w:ascii="Arial" w:hAnsi="Arial" w:cs="Arial"/>
              </w:rPr>
              <w:t>, detallando</w:t>
            </w:r>
            <w:r w:rsidR="002A4728">
              <w:rPr>
                <w:rFonts w:ascii="Arial" w:hAnsi="Arial" w:cs="Arial"/>
              </w:rPr>
              <w:t>:</w:t>
            </w:r>
          </w:p>
          <w:p w14:paraId="646C3805" w14:textId="77777777" w:rsidR="002A4728" w:rsidRPr="002A4728" w:rsidRDefault="002A4728" w:rsidP="002A4728">
            <w:pPr>
              <w:pStyle w:val="Prrafodelista"/>
              <w:numPr>
                <w:ilvl w:val="0"/>
                <w:numId w:val="48"/>
              </w:numPr>
              <w:tabs>
                <w:tab w:val="left" w:pos="157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Criterios</w:t>
            </w:r>
          </w:p>
          <w:p w14:paraId="646C3806" w14:textId="77777777" w:rsidR="002A4728" w:rsidRPr="002A4728" w:rsidRDefault="002A4728" w:rsidP="002A4728">
            <w:pPr>
              <w:pStyle w:val="Prrafodelista"/>
              <w:numPr>
                <w:ilvl w:val="0"/>
                <w:numId w:val="48"/>
              </w:numPr>
              <w:tabs>
                <w:tab w:val="left" w:pos="157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Validaciones</w:t>
            </w:r>
          </w:p>
          <w:p w14:paraId="646C3807" w14:textId="77777777" w:rsidR="002A4728" w:rsidRPr="002A4728" w:rsidRDefault="00897219" w:rsidP="002A4728">
            <w:pPr>
              <w:pStyle w:val="Prrafodelista"/>
              <w:numPr>
                <w:ilvl w:val="0"/>
                <w:numId w:val="48"/>
              </w:numPr>
              <w:tabs>
                <w:tab w:val="left" w:pos="157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R</w:t>
            </w:r>
            <w:r w:rsidR="002A4728">
              <w:rPr>
                <w:rFonts w:ascii="Arial" w:hAnsi="Arial" w:cs="Arial"/>
              </w:rPr>
              <w:t>eglas de operación</w:t>
            </w:r>
          </w:p>
          <w:p w14:paraId="646C3808" w14:textId="77777777" w:rsidR="002A4728" w:rsidRPr="002A4728" w:rsidRDefault="00897219" w:rsidP="002A4728">
            <w:pPr>
              <w:pStyle w:val="Prrafodelista"/>
              <w:numPr>
                <w:ilvl w:val="0"/>
                <w:numId w:val="48"/>
              </w:numPr>
              <w:tabs>
                <w:tab w:val="left" w:pos="157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P</w:t>
            </w:r>
            <w:r w:rsidR="0077117C" w:rsidRPr="002A4728">
              <w:rPr>
                <w:rFonts w:ascii="Arial" w:hAnsi="Arial" w:cs="Arial"/>
              </w:rPr>
              <w:t>rioridad</w:t>
            </w:r>
          </w:p>
          <w:p w14:paraId="646C3809" w14:textId="77777777" w:rsidR="002A4728" w:rsidRDefault="002A4728" w:rsidP="002A4728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7117C" w:rsidRPr="002A4728">
              <w:rPr>
                <w:rFonts w:ascii="Arial" w:hAnsi="Arial" w:cs="Arial"/>
              </w:rPr>
              <w:t xml:space="preserve">ambios principales del </w:t>
            </w:r>
            <w:r>
              <w:rPr>
                <w:rFonts w:ascii="Arial" w:hAnsi="Arial" w:cs="Arial"/>
              </w:rPr>
              <w:t>proceso</w:t>
            </w:r>
            <w:r w:rsidR="005149DF">
              <w:rPr>
                <w:rFonts w:ascii="Arial" w:hAnsi="Arial" w:cs="Arial"/>
              </w:rPr>
              <w:t xml:space="preserve"> (si se conocen, se pueden poner las claves de las pantallas existentes)</w:t>
            </w:r>
            <w:r>
              <w:rPr>
                <w:rFonts w:ascii="Arial" w:hAnsi="Arial" w:cs="Arial"/>
              </w:rPr>
              <w:t>:</w:t>
            </w:r>
          </w:p>
          <w:p w14:paraId="646C380A" w14:textId="77777777" w:rsidR="002A4728" w:rsidRDefault="002A4728" w:rsidP="002A4728">
            <w:pPr>
              <w:pStyle w:val="Prrafodelista"/>
              <w:numPr>
                <w:ilvl w:val="0"/>
                <w:numId w:val="49"/>
              </w:numPr>
              <w:tabs>
                <w:tab w:val="left" w:pos="157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77117C" w:rsidRPr="002A4728">
              <w:rPr>
                <w:rFonts w:ascii="Arial" w:hAnsi="Arial"/>
              </w:rPr>
              <w:t>esarrollo o adecuaciones de pantallas de registro</w:t>
            </w:r>
            <w:r w:rsidR="005149DF">
              <w:rPr>
                <w:rFonts w:ascii="Arial" w:hAnsi="Arial"/>
              </w:rPr>
              <w:t xml:space="preserve"> (transaccionales)</w:t>
            </w:r>
          </w:p>
          <w:p w14:paraId="646C380B" w14:textId="77777777" w:rsidR="002A4728" w:rsidRDefault="005149DF" w:rsidP="002A4728">
            <w:pPr>
              <w:pStyle w:val="Prrafodelista"/>
              <w:numPr>
                <w:ilvl w:val="0"/>
                <w:numId w:val="49"/>
              </w:numPr>
              <w:tabs>
                <w:tab w:val="left" w:pos="157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Pr="002A4728">
              <w:rPr>
                <w:rFonts w:ascii="Arial" w:hAnsi="Arial"/>
              </w:rPr>
              <w:t xml:space="preserve">esarrollo o adecuaciones de pantallas de </w:t>
            </w:r>
            <w:r w:rsidR="002A4728">
              <w:rPr>
                <w:rFonts w:ascii="Arial" w:hAnsi="Arial"/>
              </w:rPr>
              <w:t>C</w:t>
            </w:r>
            <w:r w:rsidR="0077117C" w:rsidRPr="002A4728">
              <w:rPr>
                <w:rFonts w:ascii="Arial" w:hAnsi="Arial"/>
              </w:rPr>
              <w:t>onsultas</w:t>
            </w:r>
          </w:p>
          <w:p w14:paraId="646C380C" w14:textId="77777777" w:rsidR="002A4728" w:rsidRDefault="005149DF" w:rsidP="002A4728">
            <w:pPr>
              <w:pStyle w:val="Prrafodelista"/>
              <w:numPr>
                <w:ilvl w:val="0"/>
                <w:numId w:val="49"/>
              </w:numPr>
              <w:tabs>
                <w:tab w:val="left" w:pos="157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Pr="002A4728">
              <w:rPr>
                <w:rFonts w:ascii="Arial" w:hAnsi="Arial"/>
              </w:rPr>
              <w:t xml:space="preserve">esarrollo o adecuaciones de pantallas de </w:t>
            </w:r>
            <w:r w:rsidR="002A4728">
              <w:rPr>
                <w:rFonts w:ascii="Arial" w:hAnsi="Arial"/>
              </w:rPr>
              <w:t>R</w:t>
            </w:r>
            <w:r w:rsidR="0077117C" w:rsidRPr="002A4728">
              <w:rPr>
                <w:rFonts w:ascii="Arial" w:hAnsi="Arial"/>
              </w:rPr>
              <w:t>eportes)</w:t>
            </w:r>
          </w:p>
          <w:p w14:paraId="646C380D" w14:textId="77777777" w:rsidR="002A4728" w:rsidRDefault="002A4728" w:rsidP="002A4728">
            <w:pPr>
              <w:tabs>
                <w:tab w:val="left" w:pos="157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</w:t>
            </w:r>
            <w:r w:rsidR="0077117C" w:rsidRPr="002A4728">
              <w:rPr>
                <w:rFonts w:ascii="Arial" w:hAnsi="Arial"/>
              </w:rPr>
              <w:t>n su caso, el nombre o puesto del responsable del proceso.</w:t>
            </w:r>
            <w:r w:rsidR="0077117C" w:rsidRPr="002A4728">
              <w:rPr>
                <w:rFonts w:ascii="Arial" w:hAnsi="Arial" w:cs="Arial"/>
              </w:rPr>
              <w:t xml:space="preserve"> </w:t>
            </w:r>
          </w:p>
          <w:p w14:paraId="646C380E" w14:textId="77777777" w:rsidR="0077117C" w:rsidRPr="002A4728" w:rsidRDefault="0077117C" w:rsidP="002A4728">
            <w:pPr>
              <w:tabs>
                <w:tab w:val="left" w:pos="1575"/>
              </w:tabs>
              <w:jc w:val="both"/>
              <w:rPr>
                <w:rFonts w:ascii="Arial" w:hAnsi="Arial"/>
              </w:rPr>
            </w:pPr>
            <w:r w:rsidRPr="002A4728">
              <w:rPr>
                <w:rFonts w:ascii="Arial" w:hAnsi="Arial" w:cs="Arial"/>
              </w:rPr>
              <w:t>[</w:t>
            </w:r>
            <w:r w:rsidRPr="002A4728">
              <w:rPr>
                <w:rFonts w:ascii="Arial" w:hAnsi="Arial"/>
              </w:rPr>
              <w:t xml:space="preserve">OBLIGATORIO]. </w:t>
            </w:r>
          </w:p>
          <w:p w14:paraId="646C380F" w14:textId="77777777" w:rsidR="0077117C" w:rsidRDefault="0077117C" w:rsidP="00E057B5">
            <w:pPr>
              <w:tabs>
                <w:tab w:val="left" w:pos="3780"/>
                <w:tab w:val="left" w:pos="5130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2835" w:type="dxa"/>
            <w:tcBorders>
              <w:top w:val="wave" w:sz="6" w:space="0" w:color="auto"/>
              <w:left w:val="single" w:sz="4" w:space="0" w:color="auto"/>
              <w:bottom w:val="wave" w:sz="6" w:space="0" w:color="auto"/>
            </w:tcBorders>
          </w:tcPr>
          <w:p w14:paraId="646C3810" w14:textId="77777777" w:rsidR="008C133F" w:rsidRDefault="008C133F" w:rsidP="0077117C">
            <w:pPr>
              <w:tabs>
                <w:tab w:val="left" w:pos="900"/>
                <w:tab w:val="left" w:pos="4140"/>
                <w:tab w:val="left" w:pos="7380"/>
              </w:tabs>
              <w:rPr>
                <w:rFonts w:ascii="Arial" w:hAnsi="Arial"/>
              </w:rPr>
            </w:pPr>
          </w:p>
          <w:p w14:paraId="646C3811" w14:textId="77777777" w:rsidR="008C133F" w:rsidRDefault="008C133F" w:rsidP="0077117C">
            <w:pPr>
              <w:tabs>
                <w:tab w:val="left" w:pos="900"/>
                <w:tab w:val="left" w:pos="4140"/>
                <w:tab w:val="left" w:pos="7380"/>
              </w:tabs>
              <w:rPr>
                <w:rFonts w:ascii="Arial" w:hAnsi="Arial"/>
              </w:rPr>
            </w:pPr>
          </w:p>
          <w:p w14:paraId="646C3812" w14:textId="77777777" w:rsidR="0077117C" w:rsidRDefault="0077117C" w:rsidP="0077117C">
            <w:pPr>
              <w:tabs>
                <w:tab w:val="left" w:pos="900"/>
                <w:tab w:val="left" w:pos="4140"/>
                <w:tab w:val="left" w:pos="73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ocumento que avala o sustenta el requerimiento o especificación</w:t>
            </w:r>
          </w:p>
          <w:p w14:paraId="646C3813" w14:textId="77777777" w:rsidR="00AC2852" w:rsidRPr="00AC2852" w:rsidRDefault="0077117C" w:rsidP="0077117C">
            <w:pPr>
              <w:tabs>
                <w:tab w:val="left" w:pos="900"/>
                <w:tab w:val="left" w:pos="4140"/>
                <w:tab w:val="left" w:pos="738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AC2852">
              <w:rPr>
                <w:rFonts w:ascii="Arial" w:hAnsi="Arial"/>
              </w:rPr>
              <w:t>[OPCIONAL]</w:t>
            </w:r>
          </w:p>
        </w:tc>
      </w:tr>
      <w:tr w:rsidR="00E67B2A" w:rsidRPr="00CD6099" w14:paraId="646C381A" w14:textId="77777777" w:rsidTr="00891C2E">
        <w:trPr>
          <w:cantSplit/>
        </w:trPr>
        <w:tc>
          <w:tcPr>
            <w:tcW w:w="11874" w:type="dxa"/>
            <w:tcBorders>
              <w:top w:val="wave" w:sz="6" w:space="0" w:color="auto"/>
              <w:bottom w:val="wave" w:sz="6" w:space="0" w:color="auto"/>
              <w:right w:val="single" w:sz="4" w:space="0" w:color="auto"/>
            </w:tcBorders>
          </w:tcPr>
          <w:p w14:paraId="646C3815" w14:textId="77777777" w:rsidR="00E67B2A" w:rsidRPr="00E0560C" w:rsidRDefault="00E67B2A" w:rsidP="0017263F">
            <w:pPr>
              <w:tabs>
                <w:tab w:val="left" w:pos="3780"/>
                <w:tab w:val="left" w:pos="5130"/>
              </w:tabs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E0560C">
              <w:rPr>
                <w:rFonts w:ascii="Arial" w:hAnsi="Arial"/>
                <w:b/>
                <w:sz w:val="32"/>
                <w:szCs w:val="32"/>
              </w:rPr>
              <w:t>FACTORES DE RIESGO</w:t>
            </w:r>
            <w:r>
              <w:rPr>
                <w:rFonts w:ascii="Arial" w:hAnsi="Arial"/>
                <w:b/>
                <w:sz w:val="32"/>
                <w:szCs w:val="32"/>
              </w:rPr>
              <w:t>.</w:t>
            </w:r>
          </w:p>
          <w:p w14:paraId="646C3816" w14:textId="77777777" w:rsidR="00E67B2A" w:rsidRDefault="00E67B2A" w:rsidP="008C6715">
            <w:pPr>
              <w:tabs>
                <w:tab w:val="left" w:pos="3780"/>
                <w:tab w:val="left" w:pos="5130"/>
              </w:tabs>
              <w:rPr>
                <w:rFonts w:ascii="Arial" w:hAnsi="Arial"/>
              </w:rPr>
            </w:pPr>
          </w:p>
          <w:p w14:paraId="646C3817" w14:textId="77777777" w:rsidR="00E67B2A" w:rsidRPr="008C6715" w:rsidRDefault="00E67B2A" w:rsidP="008C6715">
            <w:pPr>
              <w:tabs>
                <w:tab w:val="left" w:pos="3780"/>
                <w:tab w:val="left" w:pos="51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 esta sección se d</w:t>
            </w:r>
            <w:r w:rsidR="005C0458">
              <w:rPr>
                <w:rFonts w:ascii="Arial" w:hAnsi="Arial"/>
              </w:rPr>
              <w:t>escriben los riesgos detectados. E</w:t>
            </w:r>
            <w:r>
              <w:rPr>
                <w:rFonts w:ascii="Arial" w:hAnsi="Arial"/>
              </w:rPr>
              <w:t>n caso de que no hubiera</w:t>
            </w:r>
            <w:r w:rsidR="005C0458"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 xml:space="preserve"> se especificaría: No se visualizan riesgos para este proceso. </w:t>
            </w: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/>
              </w:rPr>
              <w:t>OBLIGATORIO]</w:t>
            </w:r>
          </w:p>
          <w:p w14:paraId="646C3818" w14:textId="77777777" w:rsidR="00E67B2A" w:rsidRPr="0055582B" w:rsidRDefault="00E67B2A" w:rsidP="0055582B">
            <w:pPr>
              <w:tabs>
                <w:tab w:val="left" w:pos="3780"/>
                <w:tab w:val="left" w:pos="513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wave" w:sz="6" w:space="0" w:color="auto"/>
              <w:left w:val="single" w:sz="4" w:space="0" w:color="auto"/>
              <w:bottom w:val="wave" w:sz="6" w:space="0" w:color="auto"/>
            </w:tcBorders>
          </w:tcPr>
          <w:p w14:paraId="646C3819" w14:textId="77777777" w:rsidR="00AC2852" w:rsidRPr="00AC2852" w:rsidRDefault="00AC2852" w:rsidP="00CD6099">
            <w:pPr>
              <w:tabs>
                <w:tab w:val="left" w:pos="900"/>
                <w:tab w:val="left" w:pos="4140"/>
                <w:tab w:val="left" w:pos="7380"/>
              </w:tabs>
              <w:rPr>
                <w:rFonts w:ascii="Arial" w:hAnsi="Arial"/>
              </w:rPr>
            </w:pPr>
          </w:p>
        </w:tc>
      </w:tr>
      <w:tr w:rsidR="00E67B2A" w:rsidRPr="00CD6099" w14:paraId="646C3820" w14:textId="77777777" w:rsidTr="00891C2E">
        <w:trPr>
          <w:cantSplit/>
        </w:trPr>
        <w:tc>
          <w:tcPr>
            <w:tcW w:w="11874" w:type="dxa"/>
            <w:tcBorders>
              <w:top w:val="wave" w:sz="6" w:space="0" w:color="auto"/>
            </w:tcBorders>
          </w:tcPr>
          <w:p w14:paraId="646C381B" w14:textId="77777777" w:rsidR="00E67B2A" w:rsidRPr="00E0560C" w:rsidRDefault="00E67B2A" w:rsidP="00041CCA">
            <w:pPr>
              <w:tabs>
                <w:tab w:val="left" w:pos="3780"/>
                <w:tab w:val="left" w:pos="5130"/>
              </w:tabs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lastRenderedPageBreak/>
              <w:t xml:space="preserve">MITIGACIÓN DE LOS </w:t>
            </w:r>
            <w:r w:rsidRPr="00E0560C">
              <w:rPr>
                <w:rFonts w:ascii="Arial" w:hAnsi="Arial"/>
                <w:b/>
                <w:sz w:val="32"/>
                <w:szCs w:val="32"/>
              </w:rPr>
              <w:t>FACTORES DE RIESGO</w:t>
            </w:r>
            <w:r>
              <w:rPr>
                <w:rFonts w:ascii="Arial" w:hAnsi="Arial"/>
                <w:b/>
                <w:sz w:val="32"/>
                <w:szCs w:val="32"/>
              </w:rPr>
              <w:t>.</w:t>
            </w:r>
          </w:p>
          <w:p w14:paraId="646C381C" w14:textId="77777777" w:rsidR="00E67B2A" w:rsidRDefault="00E67B2A" w:rsidP="00041CCA">
            <w:pPr>
              <w:tabs>
                <w:tab w:val="left" w:pos="3780"/>
                <w:tab w:val="left" w:pos="5130"/>
              </w:tabs>
              <w:rPr>
                <w:rFonts w:ascii="Arial" w:hAnsi="Arial"/>
              </w:rPr>
            </w:pPr>
          </w:p>
          <w:p w14:paraId="646C381D" w14:textId="77777777" w:rsidR="00E67B2A" w:rsidRDefault="00E67B2A" w:rsidP="00041CCA">
            <w:pPr>
              <w:tabs>
                <w:tab w:val="left" w:pos="3780"/>
                <w:tab w:val="left" w:pos="513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 esta sección se describen las medidas para mitigar los riesgos detectados. </w:t>
            </w: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/>
              </w:rPr>
              <w:t>OPCIONAL</w:t>
            </w:r>
            <w:r w:rsidR="00AC2852">
              <w:rPr>
                <w:rFonts w:ascii="Arial" w:hAnsi="Arial"/>
              </w:rPr>
              <w:t xml:space="preserve"> si no hay factores de riesgo detectados, OBLIGATORIO en otro caso</w:t>
            </w:r>
            <w:r>
              <w:rPr>
                <w:rFonts w:ascii="Arial" w:hAnsi="Arial"/>
              </w:rPr>
              <w:t>]</w:t>
            </w:r>
          </w:p>
          <w:p w14:paraId="646C381E" w14:textId="77777777" w:rsidR="00AC2852" w:rsidRPr="00CD6099" w:rsidRDefault="00AC2852" w:rsidP="00041CCA">
            <w:pPr>
              <w:tabs>
                <w:tab w:val="left" w:pos="3780"/>
                <w:tab w:val="left" w:pos="5130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2835" w:type="dxa"/>
            <w:tcBorders>
              <w:top w:val="wave" w:sz="6" w:space="0" w:color="auto"/>
            </w:tcBorders>
          </w:tcPr>
          <w:p w14:paraId="646C381F" w14:textId="77777777" w:rsidR="00AC2852" w:rsidRPr="00AC2852" w:rsidRDefault="00AC2852" w:rsidP="00CD6099">
            <w:pPr>
              <w:tabs>
                <w:tab w:val="left" w:pos="900"/>
                <w:tab w:val="left" w:pos="4140"/>
                <w:tab w:val="left" w:pos="7380"/>
              </w:tabs>
              <w:rPr>
                <w:rFonts w:ascii="Arial" w:hAnsi="Arial"/>
              </w:rPr>
            </w:pPr>
          </w:p>
        </w:tc>
      </w:tr>
    </w:tbl>
    <w:p w14:paraId="646C3821" w14:textId="67513D99" w:rsidR="00796271" w:rsidRDefault="00796271">
      <w:pPr>
        <w:tabs>
          <w:tab w:val="left" w:pos="900"/>
          <w:tab w:val="left" w:pos="4140"/>
          <w:tab w:val="left" w:pos="7380"/>
        </w:tabs>
        <w:spacing w:line="360" w:lineRule="auto"/>
        <w:rPr>
          <w:rFonts w:ascii="Arial" w:hAnsi="Arial"/>
          <w:b/>
        </w:rPr>
      </w:pPr>
    </w:p>
    <w:p w14:paraId="32B4F55E" w14:textId="6335E85E" w:rsidR="00AC2F79" w:rsidRDefault="00AC2F79">
      <w:pPr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3738"/>
        <w:gridCol w:w="4229"/>
        <w:gridCol w:w="1962"/>
      </w:tblGrid>
      <w:tr w:rsidR="00AC2F79" w:rsidRPr="00AC2F79" w14:paraId="23C46358" w14:textId="77777777" w:rsidTr="00AC2F79">
        <w:trPr>
          <w:cantSplit/>
          <w:trHeight w:val="737"/>
          <w:jc w:val="right"/>
        </w:trPr>
        <w:tc>
          <w:tcPr>
            <w:tcW w:w="1584" w:type="pct"/>
            <w:shd w:val="clear" w:color="auto" w:fill="C0C0C0"/>
            <w:vAlign w:val="center"/>
          </w:tcPr>
          <w:p w14:paraId="6E7D6DFB" w14:textId="77777777" w:rsidR="00AC2F79" w:rsidRPr="00AC2F79" w:rsidRDefault="00AC2F79" w:rsidP="00582841">
            <w:pPr>
              <w:pStyle w:val="Ttulo4"/>
              <w:spacing w:before="60" w:after="60"/>
              <w:rPr>
                <w:lang w:val="es-MX"/>
              </w:rPr>
            </w:pPr>
            <w:r w:rsidRPr="00AC2F79">
              <w:rPr>
                <w:lang w:val="es-MX"/>
              </w:rPr>
              <w:lastRenderedPageBreak/>
              <w:t>Nombre del participante</w:t>
            </w:r>
          </w:p>
        </w:tc>
        <w:tc>
          <w:tcPr>
            <w:tcW w:w="1286" w:type="pct"/>
            <w:shd w:val="clear" w:color="auto" w:fill="C0C0C0"/>
            <w:vAlign w:val="center"/>
          </w:tcPr>
          <w:p w14:paraId="5CF118DD" w14:textId="77777777" w:rsidR="00AC2F79" w:rsidRPr="00AC2F79" w:rsidRDefault="00AC2F79" w:rsidP="0058284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C2F79">
              <w:rPr>
                <w:rFonts w:ascii="Arial" w:hAnsi="Arial" w:cs="Arial"/>
                <w:b/>
              </w:rPr>
              <w:t xml:space="preserve">Área </w:t>
            </w:r>
          </w:p>
        </w:tc>
        <w:tc>
          <w:tcPr>
            <w:tcW w:w="1455" w:type="pct"/>
            <w:shd w:val="clear" w:color="auto" w:fill="C0C0C0"/>
            <w:vAlign w:val="center"/>
          </w:tcPr>
          <w:p w14:paraId="2853B8AB" w14:textId="77777777" w:rsidR="00AC2F79" w:rsidRPr="00AC2F79" w:rsidRDefault="00AC2F79" w:rsidP="0058284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C2F79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675" w:type="pct"/>
            <w:shd w:val="clear" w:color="auto" w:fill="C0C0C0"/>
            <w:vAlign w:val="center"/>
          </w:tcPr>
          <w:p w14:paraId="2EE03E8E" w14:textId="77777777" w:rsidR="00AC2F79" w:rsidRPr="00AC2F79" w:rsidRDefault="00AC2F79" w:rsidP="00582841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AC2F79">
              <w:rPr>
                <w:rFonts w:ascii="Arial" w:hAnsi="Arial" w:cs="Arial"/>
                <w:b/>
              </w:rPr>
              <w:t>Fecha de firma</w:t>
            </w:r>
          </w:p>
        </w:tc>
      </w:tr>
      <w:tr w:rsidR="00AC2F79" w:rsidRPr="00AC2F79" w14:paraId="619BE84F" w14:textId="77777777" w:rsidTr="00AC2F79">
        <w:trPr>
          <w:cantSplit/>
          <w:trHeight w:val="737"/>
          <w:jc w:val="right"/>
        </w:trPr>
        <w:tc>
          <w:tcPr>
            <w:tcW w:w="1584" w:type="pct"/>
            <w:vAlign w:val="center"/>
          </w:tcPr>
          <w:p w14:paraId="4023E10A" w14:textId="77777777" w:rsidR="00AC2F79" w:rsidRPr="00AC2F79" w:rsidRDefault="00AC2F79" w:rsidP="00582841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1286" w:type="pct"/>
            <w:vAlign w:val="center"/>
          </w:tcPr>
          <w:p w14:paraId="3B7D0DB5" w14:textId="77777777" w:rsidR="00AC2F79" w:rsidRPr="00AC2F79" w:rsidRDefault="00AC2F79" w:rsidP="00582841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55" w:type="pct"/>
            <w:vAlign w:val="center"/>
          </w:tcPr>
          <w:p w14:paraId="4783A0C3" w14:textId="77777777" w:rsidR="00AC2F79" w:rsidRPr="00AC2F79" w:rsidRDefault="00AC2F79" w:rsidP="00582841">
            <w:pPr>
              <w:spacing w:before="40" w:after="4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75" w:type="pct"/>
            <w:vAlign w:val="center"/>
          </w:tcPr>
          <w:p w14:paraId="1FBB21AC" w14:textId="77777777" w:rsidR="00AC2F79" w:rsidRPr="00AC2F79" w:rsidRDefault="00AC2F79" w:rsidP="00582841">
            <w:pPr>
              <w:spacing w:before="40" w:after="4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AC2F79" w:rsidRPr="00AC2F79" w14:paraId="59ED19A3" w14:textId="77777777" w:rsidTr="00AC2F79">
        <w:trPr>
          <w:cantSplit/>
          <w:trHeight w:val="737"/>
          <w:jc w:val="right"/>
        </w:trPr>
        <w:tc>
          <w:tcPr>
            <w:tcW w:w="1584" w:type="pct"/>
            <w:vAlign w:val="center"/>
          </w:tcPr>
          <w:p w14:paraId="352C0AF9" w14:textId="77777777" w:rsidR="00AC2F79" w:rsidRPr="00AC2F79" w:rsidRDefault="00AC2F79" w:rsidP="00582841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1286" w:type="pct"/>
            <w:vAlign w:val="center"/>
          </w:tcPr>
          <w:p w14:paraId="75ADB7FD" w14:textId="77777777" w:rsidR="00AC2F79" w:rsidRPr="00AC2F79" w:rsidRDefault="00AC2F79" w:rsidP="00582841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55" w:type="pct"/>
            <w:vAlign w:val="center"/>
          </w:tcPr>
          <w:p w14:paraId="24785455" w14:textId="77777777" w:rsidR="00AC2F79" w:rsidRPr="00AC2F79" w:rsidRDefault="00AC2F79" w:rsidP="00582841">
            <w:pPr>
              <w:spacing w:before="40" w:after="4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75" w:type="pct"/>
            <w:vAlign w:val="center"/>
          </w:tcPr>
          <w:p w14:paraId="3747F840" w14:textId="77777777" w:rsidR="00AC2F79" w:rsidRPr="00AC2F79" w:rsidRDefault="00AC2F79" w:rsidP="00582841">
            <w:pPr>
              <w:spacing w:before="40" w:after="4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AC2F79" w:rsidRPr="00AC2F79" w14:paraId="5746376B" w14:textId="77777777" w:rsidTr="00AC2F79">
        <w:trPr>
          <w:cantSplit/>
          <w:trHeight w:val="737"/>
          <w:jc w:val="right"/>
        </w:trPr>
        <w:tc>
          <w:tcPr>
            <w:tcW w:w="1584" w:type="pct"/>
            <w:vAlign w:val="center"/>
          </w:tcPr>
          <w:p w14:paraId="77FD63EB" w14:textId="77777777" w:rsidR="00AC2F79" w:rsidRPr="00AC2F79" w:rsidRDefault="00AC2F79" w:rsidP="00582841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1286" w:type="pct"/>
            <w:vAlign w:val="center"/>
          </w:tcPr>
          <w:p w14:paraId="4EEF292E" w14:textId="77777777" w:rsidR="00AC2F79" w:rsidRPr="00AC2F79" w:rsidRDefault="00AC2F79" w:rsidP="00582841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55" w:type="pct"/>
            <w:vAlign w:val="center"/>
          </w:tcPr>
          <w:p w14:paraId="480B9876" w14:textId="77777777" w:rsidR="00AC2F79" w:rsidRPr="00AC2F79" w:rsidRDefault="00AC2F79" w:rsidP="00582841">
            <w:pPr>
              <w:spacing w:before="40" w:after="4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75" w:type="pct"/>
            <w:vAlign w:val="center"/>
          </w:tcPr>
          <w:p w14:paraId="7FE4BD08" w14:textId="77777777" w:rsidR="00AC2F79" w:rsidRPr="00AC2F79" w:rsidRDefault="00AC2F79" w:rsidP="00582841">
            <w:pPr>
              <w:spacing w:before="40" w:after="4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AC2F79" w:rsidRPr="00AC2F79" w14:paraId="1ABA7252" w14:textId="77777777" w:rsidTr="00AC2F79">
        <w:trPr>
          <w:cantSplit/>
          <w:trHeight w:val="737"/>
          <w:jc w:val="right"/>
        </w:trPr>
        <w:tc>
          <w:tcPr>
            <w:tcW w:w="1584" w:type="pct"/>
            <w:vAlign w:val="center"/>
          </w:tcPr>
          <w:p w14:paraId="3BC8ED12" w14:textId="77777777" w:rsidR="00AC2F79" w:rsidRPr="00AC2F79" w:rsidRDefault="00AC2F79" w:rsidP="00582841">
            <w:pPr>
              <w:spacing w:before="40" w:after="40"/>
              <w:rPr>
                <w:rFonts w:ascii="Arial" w:hAnsi="Arial" w:cs="Arial"/>
                <w:sz w:val="16"/>
              </w:rPr>
            </w:pPr>
          </w:p>
        </w:tc>
        <w:tc>
          <w:tcPr>
            <w:tcW w:w="1286" w:type="pct"/>
            <w:vAlign w:val="center"/>
          </w:tcPr>
          <w:p w14:paraId="263BA647" w14:textId="77777777" w:rsidR="00AC2F79" w:rsidRPr="00AC2F79" w:rsidRDefault="00AC2F79" w:rsidP="00582841">
            <w:pPr>
              <w:spacing w:before="40" w:after="4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55" w:type="pct"/>
            <w:vAlign w:val="center"/>
          </w:tcPr>
          <w:p w14:paraId="5966CA5B" w14:textId="77777777" w:rsidR="00AC2F79" w:rsidRPr="00AC2F79" w:rsidRDefault="00AC2F79" w:rsidP="00582841">
            <w:pPr>
              <w:spacing w:before="40" w:after="40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75" w:type="pct"/>
            <w:vAlign w:val="center"/>
          </w:tcPr>
          <w:p w14:paraId="576DF9B9" w14:textId="77777777" w:rsidR="00AC2F79" w:rsidRPr="00AC2F79" w:rsidRDefault="00AC2F79" w:rsidP="00582841">
            <w:pPr>
              <w:spacing w:before="40" w:after="40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14:paraId="26205A75" w14:textId="77777777" w:rsidR="00AC2F79" w:rsidRDefault="00AC2F79">
      <w:pPr>
        <w:tabs>
          <w:tab w:val="left" w:pos="900"/>
          <w:tab w:val="left" w:pos="4140"/>
          <w:tab w:val="left" w:pos="7380"/>
        </w:tabs>
        <w:spacing w:line="360" w:lineRule="auto"/>
        <w:rPr>
          <w:rFonts w:ascii="Arial" w:hAnsi="Arial"/>
          <w:b/>
        </w:rPr>
      </w:pPr>
    </w:p>
    <w:p w14:paraId="646C3822" w14:textId="77777777" w:rsidR="00796271" w:rsidRDefault="00796271">
      <w:pPr>
        <w:rPr>
          <w:rFonts w:ascii="Arial" w:hAnsi="Arial"/>
          <w:b/>
        </w:rPr>
      </w:pPr>
    </w:p>
    <w:p w14:paraId="646C3823" w14:textId="77777777" w:rsidR="002E3EED" w:rsidRPr="00E67B2A" w:rsidRDefault="002E3EED" w:rsidP="00E67B2A"/>
    <w:sectPr w:rsidR="002E3EED" w:rsidRPr="00E67B2A" w:rsidSect="002C2A66">
      <w:headerReference w:type="default" r:id="rId8"/>
      <w:type w:val="continuous"/>
      <w:pgSz w:w="15840" w:h="12240" w:orient="landscape" w:code="1"/>
      <w:pgMar w:top="432" w:right="432" w:bottom="432" w:left="432" w:header="432" w:footer="432" w:gutter="43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C3826" w14:textId="77777777" w:rsidR="00774684" w:rsidRDefault="00774684">
      <w:r>
        <w:separator/>
      </w:r>
    </w:p>
  </w:endnote>
  <w:endnote w:type="continuationSeparator" w:id="0">
    <w:p w14:paraId="646C3827" w14:textId="77777777" w:rsidR="00774684" w:rsidRDefault="0077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C3824" w14:textId="77777777" w:rsidR="00774684" w:rsidRDefault="00774684">
      <w:r>
        <w:separator/>
      </w:r>
    </w:p>
  </w:footnote>
  <w:footnote w:type="continuationSeparator" w:id="0">
    <w:p w14:paraId="646C3825" w14:textId="77777777" w:rsidR="00774684" w:rsidRDefault="00774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3829" w14:textId="77777777" w:rsidR="00504A03" w:rsidRDefault="00504A03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874"/>
      <w:gridCol w:w="2670"/>
    </w:tblGrid>
    <w:tr w:rsidR="00796271" w14:paraId="646C382C" w14:textId="77777777" w:rsidTr="00796271">
      <w:trPr>
        <w:trHeight w:val="1183"/>
      </w:trPr>
      <w:tc>
        <w:tcPr>
          <w:tcW w:w="11874" w:type="dxa"/>
        </w:tcPr>
        <w:p w14:paraId="646C382A" w14:textId="77777777" w:rsidR="00796271" w:rsidRDefault="00441E9D">
          <w:pPr>
            <w:pStyle w:val="Encabezado"/>
          </w:pPr>
          <w:r>
            <w:rPr>
              <w:rFonts w:ascii="Arial" w:hAnsi="Arial" w:cs="Arial"/>
              <w:noProof/>
              <w:color w:val="000000"/>
              <w:szCs w:val="8"/>
              <w:lang w:eastAsia="es-MX"/>
            </w:rPr>
            <w:drawing>
              <wp:inline distT="0" distB="0" distL="0" distR="0" wp14:anchorId="646C3841" wp14:editId="646C3842">
                <wp:extent cx="5686425" cy="442575"/>
                <wp:effectExtent l="0" t="0" r="0" b="0"/>
                <wp:docPr id="20" name="Imagen 20" descr="variacion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variacion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74" cy="449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0" w:type="dxa"/>
          <w:vAlign w:val="bottom"/>
        </w:tcPr>
        <w:p w14:paraId="646C382B" w14:textId="77777777" w:rsidR="00796271" w:rsidRDefault="00796271" w:rsidP="00D531C6">
          <w:pPr>
            <w:pStyle w:val="Encabezado"/>
            <w:jc w:val="right"/>
          </w:pPr>
        </w:p>
      </w:tc>
    </w:tr>
    <w:tr w:rsidR="00D531C6" w14:paraId="646C382F" w14:textId="77777777" w:rsidTr="0000383F">
      <w:tc>
        <w:tcPr>
          <w:tcW w:w="11874" w:type="dxa"/>
        </w:tcPr>
        <w:p w14:paraId="646C382D" w14:textId="319956B3" w:rsidR="00D531C6" w:rsidRDefault="00D72217" w:rsidP="00625824">
          <w:pPr>
            <w:pStyle w:val="Encabezado"/>
          </w:pPr>
          <w:r>
            <w:rPr>
              <w:rFonts w:ascii="Arial" w:hAnsi="Arial"/>
              <w:b/>
            </w:rPr>
            <w:t>Área</w:t>
          </w:r>
          <w:r w:rsidR="00E67B2A">
            <w:rPr>
              <w:rFonts w:ascii="Arial" w:hAnsi="Arial"/>
              <w:b/>
            </w:rPr>
            <w:t xml:space="preserve"> solicitante</w:t>
          </w:r>
          <w:r w:rsidR="00B6324E">
            <w:rPr>
              <w:rFonts w:ascii="Arial" w:hAnsi="Arial"/>
              <w:b/>
            </w:rPr>
            <w:t xml:space="preserve">: </w:t>
          </w:r>
          <w:r w:rsidR="00625824">
            <w:rPr>
              <w:rFonts w:ascii="Arial" w:hAnsi="Arial"/>
              <w:b/>
            </w:rPr>
            <w:t xml:space="preserve"> </w:t>
          </w:r>
        </w:p>
      </w:tc>
      <w:tc>
        <w:tcPr>
          <w:tcW w:w="2810" w:type="dxa"/>
          <w:vAlign w:val="bottom"/>
        </w:tcPr>
        <w:p w14:paraId="646C382E" w14:textId="77777777" w:rsidR="00D531C6" w:rsidRDefault="00D531C6" w:rsidP="00BD6A15">
          <w:pPr>
            <w:pStyle w:val="Encabezado"/>
            <w:jc w:val="right"/>
          </w:pPr>
          <w:r>
            <w:rPr>
              <w:rFonts w:ascii="Arial" w:hAnsi="Arial"/>
              <w:b/>
            </w:rPr>
            <w:t xml:space="preserve">Fecha:  </w:t>
          </w:r>
          <w:proofErr w:type="spellStart"/>
          <w:r w:rsidR="00BD6A15">
            <w:rPr>
              <w:rFonts w:ascii="Arial" w:hAnsi="Arial"/>
              <w:b/>
            </w:rPr>
            <w:t>dd</w:t>
          </w:r>
          <w:proofErr w:type="spellEnd"/>
          <w:r w:rsidR="00BD6A15">
            <w:rPr>
              <w:rFonts w:ascii="Arial" w:hAnsi="Arial"/>
              <w:b/>
            </w:rPr>
            <w:t>/mm/</w:t>
          </w:r>
          <w:proofErr w:type="spellStart"/>
          <w:r w:rsidR="00BD6A15">
            <w:rPr>
              <w:rFonts w:ascii="Arial" w:hAnsi="Arial"/>
              <w:b/>
            </w:rPr>
            <w:t>aaaa</w:t>
          </w:r>
          <w:proofErr w:type="spellEnd"/>
        </w:p>
      </w:tc>
    </w:tr>
    <w:tr w:rsidR="00D531C6" w14:paraId="646C3832" w14:textId="77777777" w:rsidTr="00796271">
      <w:tc>
        <w:tcPr>
          <w:tcW w:w="11874" w:type="dxa"/>
        </w:tcPr>
        <w:p w14:paraId="646C3830" w14:textId="77777777" w:rsidR="00D531C6" w:rsidRDefault="00E67B2A" w:rsidP="00625824">
          <w:pPr>
            <w:pStyle w:val="Encabezado"/>
          </w:pPr>
          <w:r>
            <w:rPr>
              <w:rFonts w:ascii="Arial" w:hAnsi="Arial"/>
              <w:b/>
            </w:rPr>
            <w:t xml:space="preserve">Nombre del solicitante:  </w:t>
          </w:r>
        </w:p>
      </w:tc>
      <w:tc>
        <w:tcPr>
          <w:tcW w:w="2810" w:type="dxa"/>
        </w:tcPr>
        <w:p w14:paraId="646C3831" w14:textId="77777777" w:rsidR="00D531C6" w:rsidRDefault="00D531C6" w:rsidP="00B041E4">
          <w:pPr>
            <w:pStyle w:val="Encabezado"/>
            <w:jc w:val="right"/>
          </w:pPr>
          <w:r>
            <w:rPr>
              <w:rFonts w:ascii="Arial" w:hAnsi="Arial"/>
              <w:b/>
              <w:lang w:val="es-ES"/>
            </w:rPr>
            <w:t>Hoja:</w:t>
          </w:r>
          <w:r w:rsidRPr="00D531C6">
            <w:rPr>
              <w:rFonts w:ascii="Arial" w:hAnsi="Arial"/>
              <w:b/>
              <w:lang w:val="es-ES"/>
            </w:rPr>
            <w:t xml:space="preserve"> </w:t>
          </w:r>
          <w:r w:rsidR="00D66B6B" w:rsidRPr="00D531C6">
            <w:rPr>
              <w:rFonts w:ascii="Arial" w:hAnsi="Arial"/>
              <w:b/>
            </w:rPr>
            <w:fldChar w:fldCharType="begin"/>
          </w:r>
          <w:r w:rsidRPr="00D531C6">
            <w:rPr>
              <w:rFonts w:ascii="Arial" w:hAnsi="Arial"/>
              <w:b/>
            </w:rPr>
            <w:instrText>PAGE  \* Arabic  \* MERGEFORMAT</w:instrText>
          </w:r>
          <w:r w:rsidR="00D66B6B" w:rsidRPr="00D531C6">
            <w:rPr>
              <w:rFonts w:ascii="Arial" w:hAnsi="Arial"/>
              <w:b/>
            </w:rPr>
            <w:fldChar w:fldCharType="separate"/>
          </w:r>
          <w:r w:rsidR="00441E9D" w:rsidRPr="00441E9D">
            <w:rPr>
              <w:rFonts w:ascii="Arial" w:hAnsi="Arial"/>
              <w:b/>
              <w:noProof/>
              <w:lang w:val="es-ES"/>
            </w:rPr>
            <w:t>1</w:t>
          </w:r>
          <w:r w:rsidR="00D66B6B" w:rsidRPr="00D531C6">
            <w:rPr>
              <w:rFonts w:ascii="Arial" w:hAnsi="Arial"/>
              <w:b/>
            </w:rPr>
            <w:fldChar w:fldCharType="end"/>
          </w:r>
          <w:r w:rsidRPr="00D531C6">
            <w:rPr>
              <w:rFonts w:ascii="Arial" w:hAnsi="Arial"/>
              <w:b/>
              <w:lang w:val="es-ES"/>
            </w:rPr>
            <w:t xml:space="preserve"> de </w:t>
          </w:r>
          <w:fldSimple w:instr="NUMPAGES  \* Arabic  \* MERGEFORMAT">
            <w:r w:rsidR="00441E9D" w:rsidRPr="00441E9D">
              <w:rPr>
                <w:rFonts w:ascii="Arial" w:hAnsi="Arial"/>
                <w:b/>
                <w:noProof/>
                <w:lang w:val="es-ES"/>
              </w:rPr>
              <w:t>2</w:t>
            </w:r>
          </w:fldSimple>
        </w:p>
      </w:tc>
    </w:tr>
    <w:tr w:rsidR="00D531C6" w14:paraId="646C3835" w14:textId="77777777" w:rsidTr="00796271">
      <w:tc>
        <w:tcPr>
          <w:tcW w:w="14684" w:type="dxa"/>
          <w:gridSpan w:val="2"/>
        </w:tcPr>
        <w:p w14:paraId="646C3833" w14:textId="77777777" w:rsidR="00D531C6" w:rsidRDefault="00E67B2A" w:rsidP="00625824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Módulo</w:t>
          </w:r>
          <w:r w:rsidR="00CF1EAE">
            <w:rPr>
              <w:rFonts w:ascii="Arial" w:hAnsi="Arial"/>
              <w:b/>
            </w:rPr>
            <w:t xml:space="preserve"> de</w:t>
          </w:r>
          <w:r w:rsidR="00C42A5C">
            <w:rPr>
              <w:rFonts w:ascii="Arial" w:hAnsi="Arial"/>
              <w:b/>
            </w:rPr>
            <w:t>l Subsistema del SIIUAM</w:t>
          </w:r>
          <w:r>
            <w:rPr>
              <w:rFonts w:ascii="Arial" w:hAnsi="Arial"/>
              <w:b/>
            </w:rPr>
            <w:t>:</w:t>
          </w:r>
          <w:r w:rsidR="00B6324E">
            <w:rPr>
              <w:rFonts w:ascii="Arial" w:hAnsi="Arial"/>
              <w:b/>
            </w:rPr>
            <w:t xml:space="preserve"> </w:t>
          </w:r>
          <w:r w:rsidR="00625824">
            <w:rPr>
              <w:rFonts w:ascii="Arial" w:hAnsi="Arial"/>
              <w:b/>
            </w:rPr>
            <w:t xml:space="preserve"> </w:t>
          </w:r>
        </w:p>
        <w:p w14:paraId="646C3834" w14:textId="77777777" w:rsidR="00C42A5C" w:rsidRPr="00796271" w:rsidRDefault="00C42A5C" w:rsidP="00625824">
          <w:pPr>
            <w:rPr>
              <w:rFonts w:ascii="Arial" w:hAnsi="Arial"/>
              <w:b/>
              <w:u w:val="single"/>
            </w:rPr>
          </w:pPr>
          <w:r>
            <w:rPr>
              <w:rFonts w:ascii="Arial" w:hAnsi="Arial"/>
              <w:b/>
            </w:rPr>
            <w:t xml:space="preserve">Subsistema del SIIUAM: </w:t>
          </w:r>
        </w:p>
      </w:tc>
    </w:tr>
    <w:tr w:rsidR="00E67B2A" w14:paraId="646C3838" w14:textId="77777777" w:rsidTr="00796271">
      <w:tc>
        <w:tcPr>
          <w:tcW w:w="14684" w:type="dxa"/>
          <w:gridSpan w:val="2"/>
        </w:tcPr>
        <w:p w14:paraId="646C3836" w14:textId="77777777" w:rsidR="00E67B2A" w:rsidRDefault="00E67B2A" w:rsidP="00625824">
          <w:pPr>
            <w:ind w:left="12420" w:hanging="12420"/>
            <w:rPr>
              <w:rFonts w:ascii="Arial" w:hAnsi="Arial"/>
              <w:b/>
            </w:rPr>
          </w:pPr>
          <w:r w:rsidRPr="00E67B2A">
            <w:rPr>
              <w:rFonts w:ascii="Arial" w:hAnsi="Arial"/>
              <w:b/>
            </w:rPr>
            <w:t>Proceso</w:t>
          </w:r>
          <w:r>
            <w:rPr>
              <w:rFonts w:ascii="Arial" w:hAnsi="Arial"/>
              <w:b/>
            </w:rPr>
            <w:t>:</w:t>
          </w:r>
          <w:r w:rsidR="00C42A5C">
            <w:t xml:space="preserve"> </w:t>
          </w:r>
        </w:p>
        <w:p w14:paraId="646C3837" w14:textId="77777777" w:rsidR="0077117C" w:rsidRDefault="0077117C" w:rsidP="00625824">
          <w:pPr>
            <w:ind w:left="12420" w:hanging="1242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Prioridad: </w:t>
          </w:r>
        </w:p>
      </w:tc>
    </w:tr>
    <w:tr w:rsidR="00E67B2A" w14:paraId="646C383B" w14:textId="77777777" w:rsidTr="00796271">
      <w:tc>
        <w:tcPr>
          <w:tcW w:w="14684" w:type="dxa"/>
          <w:gridSpan w:val="2"/>
        </w:tcPr>
        <w:p w14:paraId="646C3839" w14:textId="77777777" w:rsidR="00E67B2A" w:rsidRDefault="00E67B2A" w:rsidP="00625824">
          <w:pPr>
            <w:ind w:left="12420" w:hanging="12420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Instancias involucradas en el proceso:</w:t>
          </w:r>
          <w:r w:rsidR="00B6324E">
            <w:rPr>
              <w:rFonts w:ascii="Arial" w:hAnsi="Arial"/>
              <w:b/>
            </w:rPr>
            <w:t xml:space="preserve"> </w:t>
          </w:r>
          <w:r w:rsidR="00625824">
            <w:rPr>
              <w:rFonts w:ascii="Arial" w:hAnsi="Arial"/>
              <w:b/>
            </w:rPr>
            <w:t xml:space="preserve"> </w:t>
          </w:r>
        </w:p>
        <w:p w14:paraId="646C383A" w14:textId="77777777" w:rsidR="00E67B2A" w:rsidRPr="00E67B2A" w:rsidRDefault="00E67B2A" w:rsidP="00625824">
          <w:pPr>
            <w:ind w:left="12420" w:hanging="12420"/>
            <w:rPr>
              <w:rFonts w:ascii="Arial" w:hAnsi="Arial"/>
              <w:b/>
            </w:rPr>
          </w:pPr>
        </w:p>
      </w:tc>
    </w:tr>
  </w:tbl>
  <w:p w14:paraId="646C383C" w14:textId="77777777" w:rsidR="00504A03" w:rsidRDefault="00504A03" w:rsidP="00796271">
    <w:pPr>
      <w:spacing w:line="360" w:lineRule="auto"/>
      <w:rPr>
        <w:rFonts w:ascii="Arial" w:hAnsi="Arial"/>
        <w:b/>
      </w:rPr>
    </w:pPr>
    <w:r>
      <w:rPr>
        <w:rFonts w:ascii="Arial" w:hAnsi="Arial"/>
        <w:b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C09"/>
    <w:multiLevelType w:val="hybridMultilevel"/>
    <w:tmpl w:val="C2F8597A"/>
    <w:lvl w:ilvl="0" w:tplc="5490A73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A12"/>
    <w:multiLevelType w:val="hybridMultilevel"/>
    <w:tmpl w:val="3CFC1D54"/>
    <w:lvl w:ilvl="0" w:tplc="A76C69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FEC"/>
    <w:multiLevelType w:val="hybridMultilevel"/>
    <w:tmpl w:val="CF84AD56"/>
    <w:lvl w:ilvl="0" w:tplc="080A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05D72C64"/>
    <w:multiLevelType w:val="hybridMultilevel"/>
    <w:tmpl w:val="61E871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13EB"/>
    <w:multiLevelType w:val="hybridMultilevel"/>
    <w:tmpl w:val="B4E2E8B4"/>
    <w:lvl w:ilvl="0" w:tplc="0C0A000D">
      <w:start w:val="1"/>
      <w:numFmt w:val="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34E45AE"/>
    <w:multiLevelType w:val="hybridMultilevel"/>
    <w:tmpl w:val="B02AED7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6BD6"/>
    <w:multiLevelType w:val="hybridMultilevel"/>
    <w:tmpl w:val="F5B0FD98"/>
    <w:lvl w:ilvl="0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06E99"/>
    <w:multiLevelType w:val="hybridMultilevel"/>
    <w:tmpl w:val="EE2ED9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D0180"/>
    <w:multiLevelType w:val="hybridMultilevel"/>
    <w:tmpl w:val="3056B9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40D84"/>
    <w:multiLevelType w:val="hybridMultilevel"/>
    <w:tmpl w:val="560EE100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1F6988"/>
    <w:multiLevelType w:val="hybridMultilevel"/>
    <w:tmpl w:val="36A608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16BF"/>
    <w:multiLevelType w:val="hybridMultilevel"/>
    <w:tmpl w:val="C728F2E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92864"/>
    <w:multiLevelType w:val="hybridMultilevel"/>
    <w:tmpl w:val="A1B8B36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75CCC"/>
    <w:multiLevelType w:val="hybridMultilevel"/>
    <w:tmpl w:val="717048E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C12D8"/>
    <w:multiLevelType w:val="hybridMultilevel"/>
    <w:tmpl w:val="1318FA8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0E2717"/>
    <w:multiLevelType w:val="hybridMultilevel"/>
    <w:tmpl w:val="C8224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B59CD"/>
    <w:multiLevelType w:val="hybridMultilevel"/>
    <w:tmpl w:val="B92C6BCE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C922DA"/>
    <w:multiLevelType w:val="hybridMultilevel"/>
    <w:tmpl w:val="5E94C5E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34977"/>
    <w:multiLevelType w:val="hybridMultilevel"/>
    <w:tmpl w:val="D784615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06A5E"/>
    <w:multiLevelType w:val="hybridMultilevel"/>
    <w:tmpl w:val="C598E9B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B0E14"/>
    <w:multiLevelType w:val="hybridMultilevel"/>
    <w:tmpl w:val="0162652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C7648"/>
    <w:multiLevelType w:val="hybridMultilevel"/>
    <w:tmpl w:val="CDB2C1A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801C3"/>
    <w:multiLevelType w:val="hybridMultilevel"/>
    <w:tmpl w:val="6FEC42E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D5993"/>
    <w:multiLevelType w:val="hybridMultilevel"/>
    <w:tmpl w:val="72A47CCE"/>
    <w:lvl w:ilvl="0" w:tplc="14F2D664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40FB7"/>
    <w:multiLevelType w:val="hybridMultilevel"/>
    <w:tmpl w:val="12DA79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95A85"/>
    <w:multiLevelType w:val="hybridMultilevel"/>
    <w:tmpl w:val="74460E3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32D97"/>
    <w:multiLevelType w:val="hybridMultilevel"/>
    <w:tmpl w:val="4A66C044"/>
    <w:lvl w:ilvl="0" w:tplc="0C0A000B">
      <w:start w:val="1"/>
      <w:numFmt w:val="bullet"/>
      <w:lvlText w:val="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43DD3485"/>
    <w:multiLevelType w:val="hybridMultilevel"/>
    <w:tmpl w:val="BD168500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237EAC"/>
    <w:multiLevelType w:val="hybridMultilevel"/>
    <w:tmpl w:val="B9E04F4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13442"/>
    <w:multiLevelType w:val="hybridMultilevel"/>
    <w:tmpl w:val="E6BA29B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042CD"/>
    <w:multiLevelType w:val="hybridMultilevel"/>
    <w:tmpl w:val="38F212D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60A59"/>
    <w:multiLevelType w:val="hybridMultilevel"/>
    <w:tmpl w:val="5BC8642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D1A46"/>
    <w:multiLevelType w:val="hybridMultilevel"/>
    <w:tmpl w:val="6BE0E5D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861B0"/>
    <w:multiLevelType w:val="hybridMultilevel"/>
    <w:tmpl w:val="B82AA75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55BDC"/>
    <w:multiLevelType w:val="hybridMultilevel"/>
    <w:tmpl w:val="7F287E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005AC"/>
    <w:multiLevelType w:val="hybridMultilevel"/>
    <w:tmpl w:val="8D9883C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C67C0"/>
    <w:multiLevelType w:val="hybridMultilevel"/>
    <w:tmpl w:val="760635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214C73"/>
    <w:multiLevelType w:val="hybridMultilevel"/>
    <w:tmpl w:val="C45213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82F2D"/>
    <w:multiLevelType w:val="hybridMultilevel"/>
    <w:tmpl w:val="FB32588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64989"/>
    <w:multiLevelType w:val="hybridMultilevel"/>
    <w:tmpl w:val="B13277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C740C"/>
    <w:multiLevelType w:val="hybridMultilevel"/>
    <w:tmpl w:val="5FFEE80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9181B"/>
    <w:multiLevelType w:val="hybridMultilevel"/>
    <w:tmpl w:val="F0E8A29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7E27EF"/>
    <w:multiLevelType w:val="hybridMultilevel"/>
    <w:tmpl w:val="95926F8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F84B85"/>
    <w:multiLevelType w:val="hybridMultilevel"/>
    <w:tmpl w:val="42F41AC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165DEB"/>
    <w:multiLevelType w:val="hybridMultilevel"/>
    <w:tmpl w:val="81B0A0B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95428"/>
    <w:multiLevelType w:val="hybridMultilevel"/>
    <w:tmpl w:val="E74017D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C3974"/>
    <w:multiLevelType w:val="hybridMultilevel"/>
    <w:tmpl w:val="A17EFC8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712AA4"/>
    <w:multiLevelType w:val="hybridMultilevel"/>
    <w:tmpl w:val="9E362E5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563F2"/>
    <w:multiLevelType w:val="hybridMultilevel"/>
    <w:tmpl w:val="0EF0647C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45"/>
  </w:num>
  <w:num w:numId="4">
    <w:abstractNumId w:val="17"/>
  </w:num>
  <w:num w:numId="5">
    <w:abstractNumId w:val="18"/>
  </w:num>
  <w:num w:numId="6">
    <w:abstractNumId w:val="46"/>
  </w:num>
  <w:num w:numId="7">
    <w:abstractNumId w:val="32"/>
  </w:num>
  <w:num w:numId="8">
    <w:abstractNumId w:val="43"/>
  </w:num>
  <w:num w:numId="9">
    <w:abstractNumId w:val="28"/>
  </w:num>
  <w:num w:numId="10">
    <w:abstractNumId w:val="30"/>
  </w:num>
  <w:num w:numId="11">
    <w:abstractNumId w:val="39"/>
  </w:num>
  <w:num w:numId="12">
    <w:abstractNumId w:val="42"/>
  </w:num>
  <w:num w:numId="13">
    <w:abstractNumId w:val="19"/>
  </w:num>
  <w:num w:numId="14">
    <w:abstractNumId w:val="33"/>
  </w:num>
  <w:num w:numId="15">
    <w:abstractNumId w:val="13"/>
  </w:num>
  <w:num w:numId="16">
    <w:abstractNumId w:val="44"/>
  </w:num>
  <w:num w:numId="17">
    <w:abstractNumId w:val="25"/>
  </w:num>
  <w:num w:numId="18">
    <w:abstractNumId w:val="16"/>
  </w:num>
  <w:num w:numId="19">
    <w:abstractNumId w:val="4"/>
  </w:num>
  <w:num w:numId="20">
    <w:abstractNumId w:val="40"/>
  </w:num>
  <w:num w:numId="21">
    <w:abstractNumId w:val="6"/>
  </w:num>
  <w:num w:numId="22">
    <w:abstractNumId w:val="29"/>
  </w:num>
  <w:num w:numId="23">
    <w:abstractNumId w:val="21"/>
  </w:num>
  <w:num w:numId="24">
    <w:abstractNumId w:val="15"/>
  </w:num>
  <w:num w:numId="25">
    <w:abstractNumId w:val="3"/>
  </w:num>
  <w:num w:numId="26">
    <w:abstractNumId w:val="22"/>
  </w:num>
  <w:num w:numId="27">
    <w:abstractNumId w:val="12"/>
  </w:num>
  <w:num w:numId="28">
    <w:abstractNumId w:val="9"/>
  </w:num>
  <w:num w:numId="29">
    <w:abstractNumId w:val="27"/>
  </w:num>
  <w:num w:numId="30">
    <w:abstractNumId w:val="26"/>
  </w:num>
  <w:num w:numId="31">
    <w:abstractNumId w:val="31"/>
  </w:num>
  <w:num w:numId="32">
    <w:abstractNumId w:val="35"/>
  </w:num>
  <w:num w:numId="33">
    <w:abstractNumId w:val="38"/>
  </w:num>
  <w:num w:numId="34">
    <w:abstractNumId w:val="48"/>
  </w:num>
  <w:num w:numId="35">
    <w:abstractNumId w:val="20"/>
  </w:num>
  <w:num w:numId="36">
    <w:abstractNumId w:val="5"/>
  </w:num>
  <w:num w:numId="37">
    <w:abstractNumId w:val="11"/>
  </w:num>
  <w:num w:numId="38">
    <w:abstractNumId w:val="24"/>
  </w:num>
  <w:num w:numId="39">
    <w:abstractNumId w:val="41"/>
  </w:num>
  <w:num w:numId="40">
    <w:abstractNumId w:val="2"/>
  </w:num>
  <w:num w:numId="41">
    <w:abstractNumId w:val="1"/>
  </w:num>
  <w:num w:numId="42">
    <w:abstractNumId w:val="10"/>
  </w:num>
  <w:num w:numId="43">
    <w:abstractNumId w:val="8"/>
  </w:num>
  <w:num w:numId="44">
    <w:abstractNumId w:val="37"/>
  </w:num>
  <w:num w:numId="45">
    <w:abstractNumId w:val="36"/>
  </w:num>
  <w:num w:numId="46">
    <w:abstractNumId w:val="34"/>
  </w:num>
  <w:num w:numId="47">
    <w:abstractNumId w:val="7"/>
  </w:num>
  <w:num w:numId="48">
    <w:abstractNumId w:val="0"/>
  </w:num>
  <w:num w:numId="4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o:allowincell="f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1E"/>
    <w:rsid w:val="0000116D"/>
    <w:rsid w:val="00005384"/>
    <w:rsid w:val="00017A62"/>
    <w:rsid w:val="00021A66"/>
    <w:rsid w:val="00024996"/>
    <w:rsid w:val="00032BF9"/>
    <w:rsid w:val="00035339"/>
    <w:rsid w:val="0003565F"/>
    <w:rsid w:val="00041CCA"/>
    <w:rsid w:val="00042961"/>
    <w:rsid w:val="000466F8"/>
    <w:rsid w:val="000504A7"/>
    <w:rsid w:val="00060E4A"/>
    <w:rsid w:val="00066C04"/>
    <w:rsid w:val="00073FC8"/>
    <w:rsid w:val="00093F87"/>
    <w:rsid w:val="0009492C"/>
    <w:rsid w:val="0009636C"/>
    <w:rsid w:val="000A42A7"/>
    <w:rsid w:val="000A5F2F"/>
    <w:rsid w:val="000A6AF0"/>
    <w:rsid w:val="000A7278"/>
    <w:rsid w:val="000A758F"/>
    <w:rsid w:val="000B3DA2"/>
    <w:rsid w:val="000B6963"/>
    <w:rsid w:val="000B7362"/>
    <w:rsid w:val="000B7E6F"/>
    <w:rsid w:val="000C2D5A"/>
    <w:rsid w:val="000C4AF8"/>
    <w:rsid w:val="000C584B"/>
    <w:rsid w:val="000D2981"/>
    <w:rsid w:val="000D6018"/>
    <w:rsid w:val="000D60AD"/>
    <w:rsid w:val="000E1C61"/>
    <w:rsid w:val="000E6656"/>
    <w:rsid w:val="000E7AD9"/>
    <w:rsid w:val="000F1405"/>
    <w:rsid w:val="000F1A08"/>
    <w:rsid w:val="000F2AEA"/>
    <w:rsid w:val="000F6F06"/>
    <w:rsid w:val="00101217"/>
    <w:rsid w:val="00103D50"/>
    <w:rsid w:val="00107A92"/>
    <w:rsid w:val="00116E21"/>
    <w:rsid w:val="001203CA"/>
    <w:rsid w:val="001239AB"/>
    <w:rsid w:val="00124EE3"/>
    <w:rsid w:val="001264B9"/>
    <w:rsid w:val="001366DA"/>
    <w:rsid w:val="00136973"/>
    <w:rsid w:val="001413ED"/>
    <w:rsid w:val="00142758"/>
    <w:rsid w:val="00147DCE"/>
    <w:rsid w:val="0015038E"/>
    <w:rsid w:val="00151260"/>
    <w:rsid w:val="00151600"/>
    <w:rsid w:val="00152775"/>
    <w:rsid w:val="00153984"/>
    <w:rsid w:val="00157CB6"/>
    <w:rsid w:val="00157D73"/>
    <w:rsid w:val="001624E0"/>
    <w:rsid w:val="0016781B"/>
    <w:rsid w:val="001722AB"/>
    <w:rsid w:val="0017263F"/>
    <w:rsid w:val="00177279"/>
    <w:rsid w:val="00177636"/>
    <w:rsid w:val="00181DB7"/>
    <w:rsid w:val="0018221E"/>
    <w:rsid w:val="00184147"/>
    <w:rsid w:val="00187036"/>
    <w:rsid w:val="001872AB"/>
    <w:rsid w:val="00187449"/>
    <w:rsid w:val="001925A3"/>
    <w:rsid w:val="00192C72"/>
    <w:rsid w:val="00195026"/>
    <w:rsid w:val="001A0CFB"/>
    <w:rsid w:val="001A5A3B"/>
    <w:rsid w:val="001A66A5"/>
    <w:rsid w:val="001A76FB"/>
    <w:rsid w:val="001B2978"/>
    <w:rsid w:val="001B5CEC"/>
    <w:rsid w:val="001B74A6"/>
    <w:rsid w:val="001C4690"/>
    <w:rsid w:val="001C79B0"/>
    <w:rsid w:val="001D0772"/>
    <w:rsid w:val="001D4FE8"/>
    <w:rsid w:val="001D5913"/>
    <w:rsid w:val="001E05B0"/>
    <w:rsid w:val="001E3D96"/>
    <w:rsid w:val="001E4C0F"/>
    <w:rsid w:val="001E57BF"/>
    <w:rsid w:val="001E7A34"/>
    <w:rsid w:val="001F1BEA"/>
    <w:rsid w:val="001F4C90"/>
    <w:rsid w:val="001F56B0"/>
    <w:rsid w:val="001F59B1"/>
    <w:rsid w:val="002031D5"/>
    <w:rsid w:val="00206F97"/>
    <w:rsid w:val="00210CE7"/>
    <w:rsid w:val="00212192"/>
    <w:rsid w:val="002262DF"/>
    <w:rsid w:val="00241CE5"/>
    <w:rsid w:val="00242A92"/>
    <w:rsid w:val="0024605F"/>
    <w:rsid w:val="00246F4E"/>
    <w:rsid w:val="002521FF"/>
    <w:rsid w:val="00253E0C"/>
    <w:rsid w:val="002564B1"/>
    <w:rsid w:val="002629EC"/>
    <w:rsid w:val="00262DB6"/>
    <w:rsid w:val="00264F35"/>
    <w:rsid w:val="00266C4D"/>
    <w:rsid w:val="00273401"/>
    <w:rsid w:val="00277EE6"/>
    <w:rsid w:val="00285ACF"/>
    <w:rsid w:val="00285E28"/>
    <w:rsid w:val="00295C87"/>
    <w:rsid w:val="002A0CFD"/>
    <w:rsid w:val="002A2222"/>
    <w:rsid w:val="002A40B3"/>
    <w:rsid w:val="002A4728"/>
    <w:rsid w:val="002A5845"/>
    <w:rsid w:val="002B014C"/>
    <w:rsid w:val="002B097A"/>
    <w:rsid w:val="002C1020"/>
    <w:rsid w:val="002C2A66"/>
    <w:rsid w:val="002C7414"/>
    <w:rsid w:val="002C79FB"/>
    <w:rsid w:val="002D1F13"/>
    <w:rsid w:val="002D43D1"/>
    <w:rsid w:val="002E3EED"/>
    <w:rsid w:val="002F130A"/>
    <w:rsid w:val="002F51CD"/>
    <w:rsid w:val="00306265"/>
    <w:rsid w:val="0030643B"/>
    <w:rsid w:val="00306610"/>
    <w:rsid w:val="00306CD0"/>
    <w:rsid w:val="00310BFD"/>
    <w:rsid w:val="003112F2"/>
    <w:rsid w:val="003138EF"/>
    <w:rsid w:val="00315A23"/>
    <w:rsid w:val="0032083E"/>
    <w:rsid w:val="003214C3"/>
    <w:rsid w:val="0032260F"/>
    <w:rsid w:val="00323E64"/>
    <w:rsid w:val="00327AB3"/>
    <w:rsid w:val="003313A4"/>
    <w:rsid w:val="00336C62"/>
    <w:rsid w:val="003370AD"/>
    <w:rsid w:val="00337E8E"/>
    <w:rsid w:val="003420DF"/>
    <w:rsid w:val="0034394B"/>
    <w:rsid w:val="00351321"/>
    <w:rsid w:val="00351661"/>
    <w:rsid w:val="00354305"/>
    <w:rsid w:val="00356675"/>
    <w:rsid w:val="00357D6F"/>
    <w:rsid w:val="003615B8"/>
    <w:rsid w:val="00363177"/>
    <w:rsid w:val="003639AC"/>
    <w:rsid w:val="00373761"/>
    <w:rsid w:val="00373C91"/>
    <w:rsid w:val="00375832"/>
    <w:rsid w:val="00375EC7"/>
    <w:rsid w:val="00380BD8"/>
    <w:rsid w:val="00385ED8"/>
    <w:rsid w:val="00386BF7"/>
    <w:rsid w:val="00386E6C"/>
    <w:rsid w:val="003877E9"/>
    <w:rsid w:val="003932EA"/>
    <w:rsid w:val="003A6498"/>
    <w:rsid w:val="003B00FF"/>
    <w:rsid w:val="003B1D7B"/>
    <w:rsid w:val="003B5B14"/>
    <w:rsid w:val="003B7CB2"/>
    <w:rsid w:val="003C19B8"/>
    <w:rsid w:val="003C6454"/>
    <w:rsid w:val="003D2678"/>
    <w:rsid w:val="003D38F4"/>
    <w:rsid w:val="003D3E4E"/>
    <w:rsid w:val="003F02A1"/>
    <w:rsid w:val="003F07BC"/>
    <w:rsid w:val="003F22F6"/>
    <w:rsid w:val="003F5E25"/>
    <w:rsid w:val="003F7B16"/>
    <w:rsid w:val="004035A9"/>
    <w:rsid w:val="00411279"/>
    <w:rsid w:val="00412A43"/>
    <w:rsid w:val="00425490"/>
    <w:rsid w:val="0043149E"/>
    <w:rsid w:val="00434BE8"/>
    <w:rsid w:val="0044023A"/>
    <w:rsid w:val="00441E9D"/>
    <w:rsid w:val="00443014"/>
    <w:rsid w:val="00454515"/>
    <w:rsid w:val="00454C6C"/>
    <w:rsid w:val="0045713C"/>
    <w:rsid w:val="004648BC"/>
    <w:rsid w:val="00480250"/>
    <w:rsid w:val="004918E3"/>
    <w:rsid w:val="0049297B"/>
    <w:rsid w:val="0049552B"/>
    <w:rsid w:val="004A582E"/>
    <w:rsid w:val="004B009F"/>
    <w:rsid w:val="004B25F8"/>
    <w:rsid w:val="004D28E0"/>
    <w:rsid w:val="004E0C8E"/>
    <w:rsid w:val="004E2A93"/>
    <w:rsid w:val="004F5B5C"/>
    <w:rsid w:val="004F7485"/>
    <w:rsid w:val="00504A03"/>
    <w:rsid w:val="00512CB9"/>
    <w:rsid w:val="005149DF"/>
    <w:rsid w:val="00515B77"/>
    <w:rsid w:val="00515D36"/>
    <w:rsid w:val="0052211A"/>
    <w:rsid w:val="00525FA8"/>
    <w:rsid w:val="005300E2"/>
    <w:rsid w:val="005357B2"/>
    <w:rsid w:val="00537A86"/>
    <w:rsid w:val="005420B4"/>
    <w:rsid w:val="005428CC"/>
    <w:rsid w:val="005469E6"/>
    <w:rsid w:val="00546C88"/>
    <w:rsid w:val="00552E49"/>
    <w:rsid w:val="00554C58"/>
    <w:rsid w:val="0055582B"/>
    <w:rsid w:val="0056142F"/>
    <w:rsid w:val="00562FB0"/>
    <w:rsid w:val="00571B41"/>
    <w:rsid w:val="00573195"/>
    <w:rsid w:val="00574D28"/>
    <w:rsid w:val="00575B54"/>
    <w:rsid w:val="00577A6E"/>
    <w:rsid w:val="00581F82"/>
    <w:rsid w:val="00583CC2"/>
    <w:rsid w:val="00586F7F"/>
    <w:rsid w:val="00587D27"/>
    <w:rsid w:val="005B1974"/>
    <w:rsid w:val="005B2095"/>
    <w:rsid w:val="005B3294"/>
    <w:rsid w:val="005C0458"/>
    <w:rsid w:val="005C0ADC"/>
    <w:rsid w:val="005C2413"/>
    <w:rsid w:val="005C2A44"/>
    <w:rsid w:val="005C4F23"/>
    <w:rsid w:val="005D0A42"/>
    <w:rsid w:val="005D4C82"/>
    <w:rsid w:val="005E4BA5"/>
    <w:rsid w:val="005E519D"/>
    <w:rsid w:val="005F2452"/>
    <w:rsid w:val="005F3ED8"/>
    <w:rsid w:val="00603658"/>
    <w:rsid w:val="006039F2"/>
    <w:rsid w:val="00605466"/>
    <w:rsid w:val="00606B4A"/>
    <w:rsid w:val="00613796"/>
    <w:rsid w:val="0061650C"/>
    <w:rsid w:val="00622E3F"/>
    <w:rsid w:val="00625824"/>
    <w:rsid w:val="00634572"/>
    <w:rsid w:val="006349EE"/>
    <w:rsid w:val="00636BCF"/>
    <w:rsid w:val="006455E7"/>
    <w:rsid w:val="0064762B"/>
    <w:rsid w:val="0065026A"/>
    <w:rsid w:val="006530D2"/>
    <w:rsid w:val="006608EB"/>
    <w:rsid w:val="00662D46"/>
    <w:rsid w:val="00664E69"/>
    <w:rsid w:val="00666B16"/>
    <w:rsid w:val="00673E9D"/>
    <w:rsid w:val="0067786A"/>
    <w:rsid w:val="0068208D"/>
    <w:rsid w:val="006829CD"/>
    <w:rsid w:val="0069075A"/>
    <w:rsid w:val="006915B3"/>
    <w:rsid w:val="0069631B"/>
    <w:rsid w:val="0069756F"/>
    <w:rsid w:val="006A1295"/>
    <w:rsid w:val="006A1880"/>
    <w:rsid w:val="006A2537"/>
    <w:rsid w:val="006A6090"/>
    <w:rsid w:val="006B224A"/>
    <w:rsid w:val="006C3E9E"/>
    <w:rsid w:val="006D2B88"/>
    <w:rsid w:val="006D69B4"/>
    <w:rsid w:val="006E1041"/>
    <w:rsid w:val="006E2204"/>
    <w:rsid w:val="006E3414"/>
    <w:rsid w:val="006E470E"/>
    <w:rsid w:val="006E729C"/>
    <w:rsid w:val="006F189D"/>
    <w:rsid w:val="006F2C51"/>
    <w:rsid w:val="006F33B0"/>
    <w:rsid w:val="006F4B6E"/>
    <w:rsid w:val="00702980"/>
    <w:rsid w:val="00703730"/>
    <w:rsid w:val="00705C8D"/>
    <w:rsid w:val="0070644F"/>
    <w:rsid w:val="00710EAF"/>
    <w:rsid w:val="00714888"/>
    <w:rsid w:val="00716E09"/>
    <w:rsid w:val="007349D6"/>
    <w:rsid w:val="00745AD3"/>
    <w:rsid w:val="00750334"/>
    <w:rsid w:val="00751354"/>
    <w:rsid w:val="0076036B"/>
    <w:rsid w:val="007609AA"/>
    <w:rsid w:val="00760A05"/>
    <w:rsid w:val="00762FC4"/>
    <w:rsid w:val="0077117C"/>
    <w:rsid w:val="00772704"/>
    <w:rsid w:val="00774684"/>
    <w:rsid w:val="00777036"/>
    <w:rsid w:val="00781576"/>
    <w:rsid w:val="00783C93"/>
    <w:rsid w:val="007901DD"/>
    <w:rsid w:val="00792FD9"/>
    <w:rsid w:val="007955A7"/>
    <w:rsid w:val="00796271"/>
    <w:rsid w:val="00797841"/>
    <w:rsid w:val="007A38A3"/>
    <w:rsid w:val="007A446A"/>
    <w:rsid w:val="007A471D"/>
    <w:rsid w:val="007B1BBF"/>
    <w:rsid w:val="007B4726"/>
    <w:rsid w:val="007C335E"/>
    <w:rsid w:val="007C5878"/>
    <w:rsid w:val="007D0B90"/>
    <w:rsid w:val="007D27E6"/>
    <w:rsid w:val="007E05E8"/>
    <w:rsid w:val="007E3105"/>
    <w:rsid w:val="007E37B1"/>
    <w:rsid w:val="007E387E"/>
    <w:rsid w:val="007E61D7"/>
    <w:rsid w:val="007F0358"/>
    <w:rsid w:val="007F38A3"/>
    <w:rsid w:val="007F4F7C"/>
    <w:rsid w:val="00800250"/>
    <w:rsid w:val="00803940"/>
    <w:rsid w:val="008143C1"/>
    <w:rsid w:val="00821F5F"/>
    <w:rsid w:val="00822180"/>
    <w:rsid w:val="008225CF"/>
    <w:rsid w:val="0083197B"/>
    <w:rsid w:val="00837C0A"/>
    <w:rsid w:val="00846E91"/>
    <w:rsid w:val="00853358"/>
    <w:rsid w:val="008553E2"/>
    <w:rsid w:val="0085763F"/>
    <w:rsid w:val="008579F7"/>
    <w:rsid w:val="00863F75"/>
    <w:rsid w:val="008641C8"/>
    <w:rsid w:val="00874D8B"/>
    <w:rsid w:val="00874FC9"/>
    <w:rsid w:val="00876106"/>
    <w:rsid w:val="00885638"/>
    <w:rsid w:val="008867D3"/>
    <w:rsid w:val="00886B2E"/>
    <w:rsid w:val="00890986"/>
    <w:rsid w:val="00891BF3"/>
    <w:rsid w:val="00891C2E"/>
    <w:rsid w:val="00897219"/>
    <w:rsid w:val="008A02A3"/>
    <w:rsid w:val="008B21B5"/>
    <w:rsid w:val="008B2D40"/>
    <w:rsid w:val="008B36F7"/>
    <w:rsid w:val="008B6BE5"/>
    <w:rsid w:val="008C133F"/>
    <w:rsid w:val="008C5A4D"/>
    <w:rsid w:val="008C5E44"/>
    <w:rsid w:val="008C6715"/>
    <w:rsid w:val="008C6C90"/>
    <w:rsid w:val="008C74E3"/>
    <w:rsid w:val="008D12C8"/>
    <w:rsid w:val="008D303A"/>
    <w:rsid w:val="008D4062"/>
    <w:rsid w:val="008D5976"/>
    <w:rsid w:val="008D6E08"/>
    <w:rsid w:val="008D77FF"/>
    <w:rsid w:val="008E0228"/>
    <w:rsid w:val="008E3C42"/>
    <w:rsid w:val="008F0DBB"/>
    <w:rsid w:val="008F3252"/>
    <w:rsid w:val="00902F97"/>
    <w:rsid w:val="0090315F"/>
    <w:rsid w:val="00911DC7"/>
    <w:rsid w:val="00912DAF"/>
    <w:rsid w:val="009226DF"/>
    <w:rsid w:val="009369B6"/>
    <w:rsid w:val="0093731F"/>
    <w:rsid w:val="00941808"/>
    <w:rsid w:val="009436E3"/>
    <w:rsid w:val="00944CBA"/>
    <w:rsid w:val="0094564A"/>
    <w:rsid w:val="00953277"/>
    <w:rsid w:val="00955F1B"/>
    <w:rsid w:val="009639B0"/>
    <w:rsid w:val="00965C48"/>
    <w:rsid w:val="00966371"/>
    <w:rsid w:val="00971F87"/>
    <w:rsid w:val="00972DB1"/>
    <w:rsid w:val="009730D7"/>
    <w:rsid w:val="00983630"/>
    <w:rsid w:val="0098401B"/>
    <w:rsid w:val="00984B86"/>
    <w:rsid w:val="00986CDE"/>
    <w:rsid w:val="00991F62"/>
    <w:rsid w:val="009930B3"/>
    <w:rsid w:val="00995BCF"/>
    <w:rsid w:val="009A2B80"/>
    <w:rsid w:val="009A2C93"/>
    <w:rsid w:val="009B4326"/>
    <w:rsid w:val="009B56B9"/>
    <w:rsid w:val="009B5A2C"/>
    <w:rsid w:val="009B6E62"/>
    <w:rsid w:val="009C4294"/>
    <w:rsid w:val="009C5A96"/>
    <w:rsid w:val="009C6FFF"/>
    <w:rsid w:val="009C75D3"/>
    <w:rsid w:val="009D32CD"/>
    <w:rsid w:val="009D651B"/>
    <w:rsid w:val="009E0275"/>
    <w:rsid w:val="009E2941"/>
    <w:rsid w:val="009E6CE4"/>
    <w:rsid w:val="009F1BD9"/>
    <w:rsid w:val="00A01388"/>
    <w:rsid w:val="00A02D67"/>
    <w:rsid w:val="00A03D50"/>
    <w:rsid w:val="00A042EF"/>
    <w:rsid w:val="00A04E8E"/>
    <w:rsid w:val="00A06847"/>
    <w:rsid w:val="00A06DC2"/>
    <w:rsid w:val="00A2002C"/>
    <w:rsid w:val="00A235A6"/>
    <w:rsid w:val="00A2693C"/>
    <w:rsid w:val="00A31A30"/>
    <w:rsid w:val="00A40379"/>
    <w:rsid w:val="00A43593"/>
    <w:rsid w:val="00A46C0C"/>
    <w:rsid w:val="00A505C4"/>
    <w:rsid w:val="00A50DDB"/>
    <w:rsid w:val="00A56F05"/>
    <w:rsid w:val="00A60320"/>
    <w:rsid w:val="00A60D0A"/>
    <w:rsid w:val="00A60F7D"/>
    <w:rsid w:val="00A65332"/>
    <w:rsid w:val="00A65344"/>
    <w:rsid w:val="00A704F4"/>
    <w:rsid w:val="00A71756"/>
    <w:rsid w:val="00A71B12"/>
    <w:rsid w:val="00A72382"/>
    <w:rsid w:val="00A76112"/>
    <w:rsid w:val="00A76B2E"/>
    <w:rsid w:val="00A810AE"/>
    <w:rsid w:val="00A90202"/>
    <w:rsid w:val="00A93DD8"/>
    <w:rsid w:val="00AA4966"/>
    <w:rsid w:val="00AB13A5"/>
    <w:rsid w:val="00AB4BB3"/>
    <w:rsid w:val="00AB6998"/>
    <w:rsid w:val="00AC1362"/>
    <w:rsid w:val="00AC2852"/>
    <w:rsid w:val="00AC2F79"/>
    <w:rsid w:val="00AD1F89"/>
    <w:rsid w:val="00AD4A2C"/>
    <w:rsid w:val="00AE0C53"/>
    <w:rsid w:val="00AF1D0D"/>
    <w:rsid w:val="00AF2419"/>
    <w:rsid w:val="00AF2578"/>
    <w:rsid w:val="00AF6FB1"/>
    <w:rsid w:val="00B02F50"/>
    <w:rsid w:val="00B03855"/>
    <w:rsid w:val="00B10C10"/>
    <w:rsid w:val="00B1126A"/>
    <w:rsid w:val="00B12BE7"/>
    <w:rsid w:val="00B23FAA"/>
    <w:rsid w:val="00B24127"/>
    <w:rsid w:val="00B36743"/>
    <w:rsid w:val="00B3790D"/>
    <w:rsid w:val="00B436F0"/>
    <w:rsid w:val="00B43892"/>
    <w:rsid w:val="00B470E8"/>
    <w:rsid w:val="00B50359"/>
    <w:rsid w:val="00B50594"/>
    <w:rsid w:val="00B54497"/>
    <w:rsid w:val="00B55FC0"/>
    <w:rsid w:val="00B56465"/>
    <w:rsid w:val="00B6324E"/>
    <w:rsid w:val="00B63883"/>
    <w:rsid w:val="00B63D0A"/>
    <w:rsid w:val="00B675EB"/>
    <w:rsid w:val="00B723A1"/>
    <w:rsid w:val="00B72ECE"/>
    <w:rsid w:val="00B76216"/>
    <w:rsid w:val="00B82BD2"/>
    <w:rsid w:val="00B92D70"/>
    <w:rsid w:val="00B93948"/>
    <w:rsid w:val="00B96E7F"/>
    <w:rsid w:val="00BA0635"/>
    <w:rsid w:val="00BA0880"/>
    <w:rsid w:val="00BA0C5E"/>
    <w:rsid w:val="00BA153B"/>
    <w:rsid w:val="00BA4555"/>
    <w:rsid w:val="00BB3ADC"/>
    <w:rsid w:val="00BC09E4"/>
    <w:rsid w:val="00BC0C2D"/>
    <w:rsid w:val="00BC2577"/>
    <w:rsid w:val="00BD0D68"/>
    <w:rsid w:val="00BD1B1B"/>
    <w:rsid w:val="00BD32B1"/>
    <w:rsid w:val="00BD3F80"/>
    <w:rsid w:val="00BD52B8"/>
    <w:rsid w:val="00BD6A15"/>
    <w:rsid w:val="00BD6DA2"/>
    <w:rsid w:val="00BE3ABC"/>
    <w:rsid w:val="00BE6361"/>
    <w:rsid w:val="00BF28EF"/>
    <w:rsid w:val="00BF4E16"/>
    <w:rsid w:val="00C012A7"/>
    <w:rsid w:val="00C02BD8"/>
    <w:rsid w:val="00C039DA"/>
    <w:rsid w:val="00C03A03"/>
    <w:rsid w:val="00C07D25"/>
    <w:rsid w:val="00C109E5"/>
    <w:rsid w:val="00C139FF"/>
    <w:rsid w:val="00C241B1"/>
    <w:rsid w:val="00C30913"/>
    <w:rsid w:val="00C348E4"/>
    <w:rsid w:val="00C3717F"/>
    <w:rsid w:val="00C42A5C"/>
    <w:rsid w:val="00C44B28"/>
    <w:rsid w:val="00C477C7"/>
    <w:rsid w:val="00C511CA"/>
    <w:rsid w:val="00C55193"/>
    <w:rsid w:val="00C6009B"/>
    <w:rsid w:val="00C61EE8"/>
    <w:rsid w:val="00C701CE"/>
    <w:rsid w:val="00C70CDD"/>
    <w:rsid w:val="00C71919"/>
    <w:rsid w:val="00C72897"/>
    <w:rsid w:val="00C815EB"/>
    <w:rsid w:val="00C8225A"/>
    <w:rsid w:val="00C85605"/>
    <w:rsid w:val="00C91E8C"/>
    <w:rsid w:val="00C9518B"/>
    <w:rsid w:val="00CB0B96"/>
    <w:rsid w:val="00CB15FD"/>
    <w:rsid w:val="00CC4C6A"/>
    <w:rsid w:val="00CC6B74"/>
    <w:rsid w:val="00CD0D2C"/>
    <w:rsid w:val="00CD6099"/>
    <w:rsid w:val="00CE336A"/>
    <w:rsid w:val="00CF1EAE"/>
    <w:rsid w:val="00CF24C6"/>
    <w:rsid w:val="00CF3BAC"/>
    <w:rsid w:val="00CF4CD3"/>
    <w:rsid w:val="00CF4E78"/>
    <w:rsid w:val="00CF6584"/>
    <w:rsid w:val="00CF7237"/>
    <w:rsid w:val="00D0313C"/>
    <w:rsid w:val="00D0557D"/>
    <w:rsid w:val="00D116A2"/>
    <w:rsid w:val="00D120EE"/>
    <w:rsid w:val="00D121AC"/>
    <w:rsid w:val="00D17487"/>
    <w:rsid w:val="00D175FE"/>
    <w:rsid w:val="00D249FA"/>
    <w:rsid w:val="00D27537"/>
    <w:rsid w:val="00D27B00"/>
    <w:rsid w:val="00D30449"/>
    <w:rsid w:val="00D32FA5"/>
    <w:rsid w:val="00D36792"/>
    <w:rsid w:val="00D37857"/>
    <w:rsid w:val="00D4260B"/>
    <w:rsid w:val="00D43736"/>
    <w:rsid w:val="00D443BA"/>
    <w:rsid w:val="00D44E81"/>
    <w:rsid w:val="00D47A95"/>
    <w:rsid w:val="00D5124B"/>
    <w:rsid w:val="00D51ED0"/>
    <w:rsid w:val="00D531C6"/>
    <w:rsid w:val="00D604BC"/>
    <w:rsid w:val="00D60D55"/>
    <w:rsid w:val="00D66B6B"/>
    <w:rsid w:val="00D71982"/>
    <w:rsid w:val="00D72217"/>
    <w:rsid w:val="00D73AC0"/>
    <w:rsid w:val="00D7505D"/>
    <w:rsid w:val="00D771B4"/>
    <w:rsid w:val="00D81250"/>
    <w:rsid w:val="00D85B3C"/>
    <w:rsid w:val="00D9380B"/>
    <w:rsid w:val="00DA04C3"/>
    <w:rsid w:val="00DA1953"/>
    <w:rsid w:val="00DB3044"/>
    <w:rsid w:val="00DC0EA4"/>
    <w:rsid w:val="00DC11DB"/>
    <w:rsid w:val="00DC4754"/>
    <w:rsid w:val="00DC4BE3"/>
    <w:rsid w:val="00DC6B8E"/>
    <w:rsid w:val="00DD265C"/>
    <w:rsid w:val="00DD404C"/>
    <w:rsid w:val="00DD4830"/>
    <w:rsid w:val="00DD54B3"/>
    <w:rsid w:val="00DD5DC3"/>
    <w:rsid w:val="00DD60C1"/>
    <w:rsid w:val="00DE089B"/>
    <w:rsid w:val="00DE2293"/>
    <w:rsid w:val="00DE755F"/>
    <w:rsid w:val="00DE7B66"/>
    <w:rsid w:val="00DF05D6"/>
    <w:rsid w:val="00DF45D4"/>
    <w:rsid w:val="00DF7B21"/>
    <w:rsid w:val="00E02F29"/>
    <w:rsid w:val="00E03732"/>
    <w:rsid w:val="00E04B05"/>
    <w:rsid w:val="00E0560C"/>
    <w:rsid w:val="00E057B5"/>
    <w:rsid w:val="00E05B7B"/>
    <w:rsid w:val="00E0755B"/>
    <w:rsid w:val="00E168D7"/>
    <w:rsid w:val="00E322F5"/>
    <w:rsid w:val="00E3276A"/>
    <w:rsid w:val="00E3579E"/>
    <w:rsid w:val="00E46A2F"/>
    <w:rsid w:val="00E46D3D"/>
    <w:rsid w:val="00E52DC1"/>
    <w:rsid w:val="00E57E11"/>
    <w:rsid w:val="00E606E2"/>
    <w:rsid w:val="00E608AC"/>
    <w:rsid w:val="00E6173F"/>
    <w:rsid w:val="00E64346"/>
    <w:rsid w:val="00E6521B"/>
    <w:rsid w:val="00E67B2A"/>
    <w:rsid w:val="00E71569"/>
    <w:rsid w:val="00E72E0E"/>
    <w:rsid w:val="00E806BF"/>
    <w:rsid w:val="00E84C1E"/>
    <w:rsid w:val="00E8736C"/>
    <w:rsid w:val="00E9252A"/>
    <w:rsid w:val="00E97904"/>
    <w:rsid w:val="00E97E78"/>
    <w:rsid w:val="00EA049A"/>
    <w:rsid w:val="00EA4E1D"/>
    <w:rsid w:val="00EC6539"/>
    <w:rsid w:val="00ED0F28"/>
    <w:rsid w:val="00ED1E63"/>
    <w:rsid w:val="00ED3D5D"/>
    <w:rsid w:val="00ED50D8"/>
    <w:rsid w:val="00EE0C01"/>
    <w:rsid w:val="00EE1747"/>
    <w:rsid w:val="00EE23FC"/>
    <w:rsid w:val="00EE5563"/>
    <w:rsid w:val="00EE5BF9"/>
    <w:rsid w:val="00EE7A80"/>
    <w:rsid w:val="00EF0270"/>
    <w:rsid w:val="00EF39B9"/>
    <w:rsid w:val="00EF5605"/>
    <w:rsid w:val="00F027AD"/>
    <w:rsid w:val="00F07EA9"/>
    <w:rsid w:val="00F132AE"/>
    <w:rsid w:val="00F164C2"/>
    <w:rsid w:val="00F24C5A"/>
    <w:rsid w:val="00F2723E"/>
    <w:rsid w:val="00F312E3"/>
    <w:rsid w:val="00F31DF6"/>
    <w:rsid w:val="00F32A8C"/>
    <w:rsid w:val="00F41D90"/>
    <w:rsid w:val="00F50ACA"/>
    <w:rsid w:val="00F67D15"/>
    <w:rsid w:val="00F67DF5"/>
    <w:rsid w:val="00F7552B"/>
    <w:rsid w:val="00F80510"/>
    <w:rsid w:val="00F84450"/>
    <w:rsid w:val="00F84E57"/>
    <w:rsid w:val="00F927D4"/>
    <w:rsid w:val="00F96BCB"/>
    <w:rsid w:val="00FA11D9"/>
    <w:rsid w:val="00FA12BC"/>
    <w:rsid w:val="00FA12EF"/>
    <w:rsid w:val="00FA4122"/>
    <w:rsid w:val="00FA4882"/>
    <w:rsid w:val="00FB068D"/>
    <w:rsid w:val="00FC0182"/>
    <w:rsid w:val="00FC0B77"/>
    <w:rsid w:val="00FD6238"/>
    <w:rsid w:val="00FE0B1E"/>
    <w:rsid w:val="00FE1AE2"/>
    <w:rsid w:val="00FE28EA"/>
    <w:rsid w:val="00FE3D80"/>
    <w:rsid w:val="00FE701F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o:allowincell="f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."/>
  <w:listSeparator w:val=","/>
  <w14:docId w14:val="646C37F6"/>
  <w15:docId w15:val="{23D87CD3-7B9B-4F6B-B5B2-3ACF76EE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564A"/>
    <w:rPr>
      <w:rFonts w:ascii="Courier New" w:hAnsi="Courier New"/>
      <w:lang w:eastAsia="es-ES"/>
    </w:rPr>
  </w:style>
  <w:style w:type="paragraph" w:styleId="Ttulo4">
    <w:name w:val="heading 4"/>
    <w:basedOn w:val="Normal"/>
    <w:next w:val="Normal"/>
    <w:link w:val="Ttulo4Car"/>
    <w:qFormat/>
    <w:rsid w:val="00AC2F79"/>
    <w:pPr>
      <w:keepNext/>
      <w:jc w:val="center"/>
      <w:outlineLvl w:val="3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564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4564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94564A"/>
  </w:style>
  <w:style w:type="table" w:styleId="Tablaconcuadrcula">
    <w:name w:val="Table Grid"/>
    <w:basedOn w:val="Tablanormal"/>
    <w:rsid w:val="00762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336C62"/>
    <w:pPr>
      <w:tabs>
        <w:tab w:val="left" w:pos="3780"/>
        <w:tab w:val="left" w:pos="5130"/>
      </w:tabs>
    </w:pPr>
    <w:rPr>
      <w:rFonts w:ascii="Arial" w:hAnsi="Arial"/>
      <w:sz w:val="22"/>
      <w:lang w:val="es-ES"/>
    </w:rPr>
  </w:style>
  <w:style w:type="paragraph" w:styleId="Textodeglobo">
    <w:name w:val="Balloon Text"/>
    <w:basedOn w:val="Normal"/>
    <w:link w:val="TextodegloboCar"/>
    <w:rsid w:val="009B43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B43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5582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AC2F79"/>
    <w:rPr>
      <w:rFonts w:ascii="Arial" w:hAnsi="Arial" w:cs="Arial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32A9-A4CE-443A-B5EF-79A2F84F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79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álogo de Procesos</vt:lpstr>
    </vt:vector>
  </TitlesOfParts>
  <Company>UAM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álogo de Procesos</dc:title>
  <dc:creator>DTI</dc:creator>
  <dc:description>Revisión para firma por el usuario</dc:description>
  <cp:lastModifiedBy>Raúl Sánchez Estrada</cp:lastModifiedBy>
  <cp:revision>14</cp:revision>
  <cp:lastPrinted>2007-11-16T23:23:00Z</cp:lastPrinted>
  <dcterms:created xsi:type="dcterms:W3CDTF">2015-06-15T17:09:00Z</dcterms:created>
  <dcterms:modified xsi:type="dcterms:W3CDTF">2020-01-07T19:01:00Z</dcterms:modified>
  <cp:category>Confidencial</cp:category>
</cp:coreProperties>
</file>